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7F" w:rsidRDefault="009C4DFD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5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D36">
        <w:rPr>
          <w:rFonts w:ascii="Arial" w:hAnsi="Arial" w:cs="Arial"/>
          <w:caps/>
          <w:sz w:val="24"/>
        </w:rPr>
        <w:tab/>
      </w:r>
      <w:r w:rsidR="00B52953">
        <w:rPr>
          <w:rFonts w:ascii="Arial" w:hAnsi="Arial" w:cs="Arial"/>
          <w:caps/>
          <w:sz w:val="24"/>
        </w:rPr>
        <w:tab/>
      </w:r>
      <w:r w:rsidR="00B23FD9">
        <w:rPr>
          <w:rFonts w:ascii="Arial" w:hAnsi="Arial" w:cs="Arial"/>
          <w:caps/>
          <w:sz w:val="24"/>
        </w:rPr>
        <w:t xml:space="preserve"> </w:t>
      </w:r>
    </w:p>
    <w:p w:rsidR="00C76C28" w:rsidRPr="00350E79" w:rsidRDefault="00B52953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sz w:val="24"/>
        </w:rPr>
        <w:tab/>
      </w:r>
    </w:p>
    <w:p w:rsidR="002219A9" w:rsidRDefault="002219A9" w:rsidP="002219A9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219A9" w:rsidRDefault="002219A9" w:rsidP="002219A9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219A9" w:rsidRDefault="002219A9" w:rsidP="002219A9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636C40" w:rsidRDefault="005620C5" w:rsidP="00041892">
      <w:pPr>
        <w:pStyle w:val="a5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636C40" w:rsidRPr="00636C40">
        <w:rPr>
          <w:spacing w:val="20"/>
        </w:rPr>
        <w:t>ПОСТАНОВЛЕНИ</w:t>
      </w:r>
      <w:r w:rsidR="00041892" w:rsidRPr="00636C40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C76C28" w:rsidRPr="00E815D2" w:rsidRDefault="00C76C28" w:rsidP="00C76C28">
      <w:pPr>
        <w:jc w:val="center"/>
        <w:rPr>
          <w:b/>
          <w:bCs/>
          <w:sz w:val="28"/>
          <w:szCs w:val="28"/>
        </w:rPr>
      </w:pPr>
      <w:r w:rsidRPr="00E815D2">
        <w:rPr>
          <w:b/>
          <w:bCs/>
          <w:sz w:val="28"/>
          <w:szCs w:val="28"/>
        </w:rPr>
        <w:t xml:space="preserve">от </w:t>
      </w:r>
      <w:r w:rsidR="0099659C">
        <w:rPr>
          <w:b/>
          <w:bCs/>
          <w:sz w:val="28"/>
          <w:szCs w:val="28"/>
        </w:rPr>
        <w:t xml:space="preserve"> </w:t>
      </w:r>
      <w:r w:rsidR="00986BAE">
        <w:rPr>
          <w:b/>
          <w:bCs/>
          <w:sz w:val="28"/>
          <w:szCs w:val="28"/>
        </w:rPr>
        <w:t>28</w:t>
      </w:r>
      <w:r w:rsidR="004A2D53">
        <w:rPr>
          <w:b/>
          <w:bCs/>
          <w:sz w:val="28"/>
          <w:szCs w:val="28"/>
        </w:rPr>
        <w:t xml:space="preserve"> декабря</w:t>
      </w:r>
      <w:r w:rsidR="00FF5513">
        <w:rPr>
          <w:b/>
          <w:bCs/>
          <w:sz w:val="28"/>
          <w:szCs w:val="28"/>
        </w:rPr>
        <w:t xml:space="preserve"> 201</w:t>
      </w:r>
      <w:r w:rsidR="00B23FD9">
        <w:rPr>
          <w:b/>
          <w:bCs/>
          <w:sz w:val="28"/>
          <w:szCs w:val="28"/>
        </w:rPr>
        <w:t>9</w:t>
      </w:r>
      <w:r w:rsidR="00FF5513">
        <w:rPr>
          <w:b/>
          <w:bCs/>
          <w:sz w:val="28"/>
          <w:szCs w:val="28"/>
        </w:rPr>
        <w:t xml:space="preserve"> года</w:t>
      </w:r>
      <w:r w:rsidRPr="00E815D2">
        <w:rPr>
          <w:b/>
          <w:bCs/>
          <w:sz w:val="28"/>
          <w:szCs w:val="28"/>
        </w:rPr>
        <w:t xml:space="preserve">  № </w:t>
      </w:r>
      <w:r w:rsidR="00986BAE">
        <w:rPr>
          <w:b/>
          <w:bCs/>
          <w:sz w:val="28"/>
          <w:szCs w:val="28"/>
        </w:rPr>
        <w:t>610</w:t>
      </w:r>
      <w:r w:rsidR="00C64FD6">
        <w:rPr>
          <w:b/>
          <w:bCs/>
          <w:sz w:val="28"/>
          <w:szCs w:val="28"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C56133" w:rsidRDefault="00C56133" w:rsidP="00041892">
      <w:pPr>
        <w:jc w:val="center"/>
        <w:rPr>
          <w:b/>
          <w:bCs/>
        </w:rPr>
      </w:pPr>
    </w:p>
    <w:p w:rsidR="004A2D53" w:rsidRDefault="004A2D53" w:rsidP="004A2D53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от 29.08.2019г. </w:t>
      </w:r>
    </w:p>
    <w:p w:rsidR="002B0935" w:rsidRPr="00AA4AA0" w:rsidRDefault="004A2D53" w:rsidP="004A2D53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bCs/>
        </w:rPr>
        <w:t xml:space="preserve"> </w:t>
      </w:r>
      <w:r w:rsidRPr="004A2D53">
        <w:rPr>
          <w:rFonts w:ascii="Times New Roman" w:hAnsi="Times New Roman" w:cs="Times New Roman"/>
          <w:bCs/>
          <w:sz w:val="24"/>
          <w:szCs w:val="24"/>
        </w:rPr>
        <w:t>№ 428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0E79" w:rsidRPr="004A2D53">
        <w:rPr>
          <w:rFonts w:ascii="Times New Roman" w:hAnsi="Times New Roman" w:cs="Times New Roman"/>
          <w:bCs/>
          <w:sz w:val="24"/>
          <w:szCs w:val="24"/>
        </w:rPr>
        <w:t>Об</w:t>
      </w:r>
      <w:r w:rsidR="00350E79" w:rsidRPr="00B23FD9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ии муниципальной программы </w:t>
      </w:r>
      <w:r w:rsidR="00AA4AA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A4AA0" w:rsidRPr="00AA4AA0">
        <w:rPr>
          <w:rFonts w:ascii="Times New Roman" w:hAnsi="Times New Roman" w:cs="Times New Roman"/>
          <w:bCs/>
          <w:iCs/>
          <w:sz w:val="24"/>
          <w:szCs w:val="24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0370A0" w:rsidRDefault="000370A0" w:rsidP="002B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Default="00E17A84" w:rsidP="00E17A8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>»</w:t>
      </w:r>
      <w:r w:rsidR="00B5642D">
        <w:rPr>
          <w:sz w:val="28"/>
          <w:szCs w:val="28"/>
        </w:rPr>
        <w:t>,</w:t>
      </w:r>
      <w:r w:rsidR="00966AB9">
        <w:rPr>
          <w:sz w:val="28"/>
          <w:szCs w:val="28"/>
        </w:rPr>
        <w:t xml:space="preserve"> Уставом </w:t>
      </w:r>
      <w:r w:rsidR="00237647">
        <w:rPr>
          <w:sz w:val="28"/>
          <w:szCs w:val="28"/>
        </w:rPr>
        <w:t xml:space="preserve">муниципального образования </w:t>
      </w:r>
      <w:r w:rsidR="00966AB9">
        <w:rPr>
          <w:sz w:val="28"/>
          <w:szCs w:val="28"/>
        </w:rPr>
        <w:t xml:space="preserve"> Приладожское городское поселение</w:t>
      </w:r>
      <w:r w:rsidR="00237647">
        <w:rPr>
          <w:sz w:val="28"/>
          <w:szCs w:val="28"/>
        </w:rPr>
        <w:t xml:space="preserve"> Кировского муниципального района Ленинградской области</w:t>
      </w:r>
      <w:r w:rsidR="00C56133">
        <w:rPr>
          <w:sz w:val="28"/>
          <w:szCs w:val="28"/>
        </w:rPr>
        <w:t>,</w:t>
      </w:r>
      <w:r w:rsidR="00C37E96" w:rsidRPr="00C37E96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 xml:space="preserve"> </w:t>
      </w:r>
      <w:r w:rsidR="00AA54A0">
        <w:rPr>
          <w:sz w:val="28"/>
          <w:szCs w:val="28"/>
        </w:rPr>
        <w:t>решением совета депутатов от 20.11.2017 года № 31</w:t>
      </w:r>
      <w:r w:rsidR="00AA54A0" w:rsidRPr="00601CFC">
        <w:t xml:space="preserve"> </w:t>
      </w:r>
      <w:r w:rsidR="00AA54A0">
        <w:t>«</w:t>
      </w:r>
      <w:r w:rsidR="00AA54A0" w:rsidRPr="00601CFC">
        <w:rPr>
          <w:sz w:val="28"/>
          <w:szCs w:val="28"/>
        </w:rPr>
        <w:t>Об утверждении Правил благоустройства территории муниципального образования Приладожское городское поселение Кировского муниципального района Ленинградской области (новая редакция)</w:t>
      </w:r>
      <w:r w:rsidR="00AA54A0">
        <w:rPr>
          <w:sz w:val="28"/>
          <w:szCs w:val="28"/>
        </w:rPr>
        <w:t xml:space="preserve">» (с изменениями), </w:t>
      </w:r>
      <w:r w:rsidR="00C37E96" w:rsidRPr="00C56133">
        <w:rPr>
          <w:sz w:val="28"/>
          <w:szCs w:val="28"/>
        </w:rPr>
        <w:t xml:space="preserve">в целях улучшения благоустройства территории </w:t>
      </w:r>
      <w:r w:rsidR="00AA54A0" w:rsidRPr="00601CFC">
        <w:rPr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966AB9">
        <w:rPr>
          <w:sz w:val="28"/>
          <w:szCs w:val="28"/>
        </w:rPr>
        <w:t>:</w:t>
      </w:r>
    </w:p>
    <w:p w:rsidR="004A2D53" w:rsidRPr="004A2D53" w:rsidRDefault="00C56133" w:rsidP="004A2D5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2D53">
        <w:rPr>
          <w:sz w:val="28"/>
        </w:rPr>
        <w:t xml:space="preserve">1. </w:t>
      </w:r>
      <w:r w:rsidR="004A2D53" w:rsidRPr="004A2D53">
        <w:rPr>
          <w:sz w:val="28"/>
          <w:szCs w:val="28"/>
        </w:rPr>
        <w:t xml:space="preserve">Внести изменения в  муниципальную программу </w:t>
      </w:r>
      <w:r w:rsidR="004A2D53" w:rsidRPr="007458AD">
        <w:rPr>
          <w:sz w:val="28"/>
          <w:szCs w:val="28"/>
        </w:rPr>
        <w:t>«</w:t>
      </w:r>
      <w:r w:rsidR="004A2D53" w:rsidRPr="004A2D53">
        <w:rPr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.</w:t>
      </w:r>
    </w:p>
    <w:p w:rsidR="00CC6C53" w:rsidRPr="004A2D53" w:rsidRDefault="004A2D53" w:rsidP="004A2D5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7F3ABA" w:rsidRPr="007F3ABA" w:rsidRDefault="00C56133" w:rsidP="00C5613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2. </w:t>
      </w:r>
      <w:r w:rsidR="007F3ABA" w:rsidRPr="007F3ABA">
        <w:rPr>
          <w:sz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r w:rsidR="007F3ABA" w:rsidRPr="007F3ABA">
        <w:rPr>
          <w:sz w:val="28"/>
          <w:lang w:val="en-US"/>
        </w:rPr>
        <w:t>www</w:t>
      </w:r>
      <w:r w:rsidR="007F3ABA" w:rsidRPr="007F3ABA">
        <w:rPr>
          <w:sz w:val="28"/>
        </w:rPr>
        <w:t>.</w:t>
      </w:r>
      <w:r w:rsidR="007F3ABA" w:rsidRPr="007F3ABA">
        <w:rPr>
          <w:sz w:val="28"/>
          <w:lang w:val="en-US"/>
        </w:rPr>
        <w:t>priladoga</w:t>
      </w:r>
      <w:r w:rsidR="007F3ABA" w:rsidRPr="007F3ABA">
        <w:rPr>
          <w:sz w:val="28"/>
        </w:rPr>
        <w:t>.</w:t>
      </w:r>
      <w:r w:rsidR="007F3ABA" w:rsidRPr="007F3ABA">
        <w:rPr>
          <w:sz w:val="28"/>
          <w:lang w:val="en-US"/>
        </w:rPr>
        <w:t>ru</w:t>
      </w:r>
      <w:r w:rsidR="007F3ABA" w:rsidRPr="007F3ABA">
        <w:rPr>
          <w:sz w:val="28"/>
        </w:rPr>
        <w:t>.</w:t>
      </w:r>
    </w:p>
    <w:p w:rsidR="004A1B2D" w:rsidRDefault="000E304C" w:rsidP="000E304C">
      <w:pPr>
        <w:pStyle w:val="af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15243C">
        <w:rPr>
          <w:sz w:val="28"/>
        </w:rPr>
        <w:t xml:space="preserve"> </w:t>
      </w:r>
      <w:r w:rsidR="007F3ABA">
        <w:rPr>
          <w:sz w:val="28"/>
        </w:rPr>
        <w:t>3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CC6C53" w:rsidRDefault="00CC6C53" w:rsidP="000370A0">
      <w:pPr>
        <w:jc w:val="both"/>
        <w:rPr>
          <w:sz w:val="28"/>
        </w:rPr>
      </w:pPr>
    </w:p>
    <w:p w:rsidR="000370A0" w:rsidRDefault="000E304C" w:rsidP="000370A0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B3FCF">
        <w:rPr>
          <w:sz w:val="28"/>
        </w:rPr>
        <w:t>Глава</w:t>
      </w:r>
      <w:r w:rsidR="0099659C">
        <w:rPr>
          <w:sz w:val="28"/>
        </w:rPr>
        <w:t xml:space="preserve"> администрации   </w:t>
      </w:r>
      <w:r w:rsidR="00DF4262">
        <w:rPr>
          <w:sz w:val="28"/>
        </w:rPr>
        <w:t xml:space="preserve">                       </w:t>
      </w:r>
      <w:r w:rsidR="000B3FCF">
        <w:rPr>
          <w:sz w:val="28"/>
        </w:rPr>
        <w:t xml:space="preserve">          </w:t>
      </w:r>
      <w:r w:rsidR="00DF4262">
        <w:rPr>
          <w:sz w:val="28"/>
        </w:rPr>
        <w:t xml:space="preserve">  </w:t>
      </w:r>
      <w:r w:rsidR="000B3FCF">
        <w:rPr>
          <w:sz w:val="28"/>
        </w:rPr>
        <w:t>А.А. Желудов</w:t>
      </w:r>
    </w:p>
    <w:p w:rsidR="000370A0" w:rsidRDefault="000370A0" w:rsidP="000370A0">
      <w:pPr>
        <w:jc w:val="both"/>
        <w:rPr>
          <w:sz w:val="28"/>
        </w:rPr>
      </w:pPr>
    </w:p>
    <w:p w:rsidR="00C56133" w:rsidRDefault="00C56133" w:rsidP="000370A0">
      <w:pPr>
        <w:jc w:val="both"/>
        <w:rPr>
          <w:sz w:val="22"/>
          <w:szCs w:val="22"/>
        </w:rPr>
      </w:pPr>
    </w:p>
    <w:p w:rsidR="00C56133" w:rsidRDefault="00C56133" w:rsidP="000370A0">
      <w:pPr>
        <w:jc w:val="both"/>
        <w:rPr>
          <w:sz w:val="22"/>
          <w:szCs w:val="22"/>
        </w:rPr>
      </w:pPr>
    </w:p>
    <w:p w:rsidR="00636C40" w:rsidRDefault="000370A0" w:rsidP="00BC1AD7">
      <w:pPr>
        <w:jc w:val="both"/>
        <w:sectPr w:rsidR="00636C40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>Разослано:  дело</w:t>
      </w:r>
      <w:r w:rsidR="00761290">
        <w:t>-2, К</w:t>
      </w:r>
      <w:r w:rsidR="0099659C">
        <w:t>ировская городская прокуратура, сайт</w:t>
      </w:r>
      <w:r w:rsidR="00761290">
        <w:t>, УМП «ИД «Ладога»</w:t>
      </w:r>
    </w:p>
    <w:p w:rsidR="00636C40" w:rsidRDefault="00636C40" w:rsidP="00636C40">
      <w:pPr>
        <w:jc w:val="center"/>
      </w:pPr>
    </w:p>
    <w:p w:rsidR="00636C40" w:rsidRPr="00367C64" w:rsidRDefault="00636C40" w:rsidP="0099659C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636C40" w:rsidRPr="00367C64" w:rsidRDefault="00636C40" w:rsidP="0099659C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9659C">
        <w:t xml:space="preserve">       </w:t>
      </w:r>
      <w:r w:rsidR="00FF5513">
        <w:t xml:space="preserve">                        </w:t>
      </w:r>
      <w:r w:rsidR="0099659C">
        <w:t xml:space="preserve">  </w:t>
      </w:r>
      <w:r>
        <w:t xml:space="preserve">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99659C">
        <w:t xml:space="preserve">                                       </w:t>
      </w:r>
      <w:r>
        <w:t>муниципального образования</w:t>
      </w:r>
      <w:r>
        <w:tab/>
        <w:t xml:space="preserve">        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636C40" w:rsidRPr="00367C64" w:rsidRDefault="00636C40" w:rsidP="0099659C">
      <w:pPr>
        <w:jc w:val="right"/>
      </w:pPr>
      <w:r>
        <w:t xml:space="preserve">                                                       </w:t>
      </w:r>
      <w:r w:rsidR="009C4B38">
        <w:t xml:space="preserve">              </w:t>
      </w:r>
      <w:r w:rsidR="009C4B38">
        <w:tab/>
      </w:r>
      <w:r w:rsidR="009C4B38">
        <w:tab/>
      </w:r>
      <w:r w:rsidR="009C4B38">
        <w:tab/>
      </w:r>
      <w:r w:rsidR="009C4B38">
        <w:tab/>
        <w:t xml:space="preserve">       </w:t>
      </w:r>
      <w:r>
        <w:t xml:space="preserve"> </w:t>
      </w:r>
      <w:r w:rsidRPr="00367C64">
        <w:t>Ленинградской   области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6F2E3E">
        <w:t>29.08.</w:t>
      </w:r>
      <w:r w:rsidR="00BE21F0">
        <w:t>2019г</w:t>
      </w:r>
      <w:r>
        <w:t xml:space="preserve"> </w:t>
      </w:r>
      <w:r w:rsidRPr="00367C64">
        <w:t>№</w:t>
      </w:r>
      <w:r w:rsidR="00083AE0">
        <w:t xml:space="preserve"> </w:t>
      </w:r>
      <w:r w:rsidR="006F2E3E">
        <w:t>428</w:t>
      </w:r>
      <w:r>
        <w:t xml:space="preserve"> (приложение)</w:t>
      </w:r>
    </w:p>
    <w:p w:rsidR="004A2D53" w:rsidRDefault="004A2D53" w:rsidP="0099659C">
      <w:pPr>
        <w:jc w:val="right"/>
      </w:pPr>
      <w:r>
        <w:t xml:space="preserve">(с изменениями постановления от </w:t>
      </w:r>
      <w:r w:rsidR="00986BAE">
        <w:t>28</w:t>
      </w:r>
      <w:r w:rsidR="009C4DFD">
        <w:t>.12.2019г. №</w:t>
      </w:r>
      <w:r w:rsidR="00986BAE">
        <w:t>610</w:t>
      </w:r>
      <w:r w:rsidR="009C4DFD">
        <w:t>)</w:t>
      </w:r>
    </w:p>
    <w:p w:rsidR="00636C40" w:rsidRPr="00AB68F6" w:rsidRDefault="00636C40" w:rsidP="000B3FCF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</w:t>
      </w:r>
      <w:r w:rsidR="003D4D36">
        <w:t xml:space="preserve">                             </w:t>
      </w:r>
      <w:r>
        <w:t xml:space="preserve">  </w:t>
      </w:r>
    </w:p>
    <w:p w:rsidR="00C76C28" w:rsidRDefault="0099659C" w:rsidP="00636C4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36C40" w:rsidRPr="00F30AFE" w:rsidRDefault="00636C40" w:rsidP="00C76C2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A414E1" w:rsidRPr="00A414E1" w:rsidRDefault="00A414E1" w:rsidP="00A414E1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F30AFE" w:rsidRDefault="00636C40" w:rsidP="0063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6C40" w:rsidRPr="00F30AFE" w:rsidRDefault="00636C40" w:rsidP="0063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A414E1" w:rsidRPr="00A414E1" w:rsidRDefault="00636C40" w:rsidP="00A414E1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 w:rsidR="00A414E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414E1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6B2396" w:rsidRDefault="00636C40" w:rsidP="00A414E1">
      <w:pPr>
        <w:pStyle w:val="ConsPlusTitle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8" w:rsidRPr="009F52B8" w:rsidRDefault="009F52B8" w:rsidP="009F52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2B8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      </w:r>
          </w:p>
          <w:p w:rsidR="00636C40" w:rsidRPr="00CC44ED" w:rsidRDefault="00636C40" w:rsidP="00100B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Улучшение качества жизни и отдыха населения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rPr>
                <w:color w:val="000000"/>
              </w:rPr>
              <w:t xml:space="preserve"> поселение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Совершенствование системы комплексного благоустройства муниципального образования МО </w:t>
            </w:r>
            <w:r>
              <w:rPr>
                <w:color w:val="000000"/>
              </w:rPr>
              <w:t>Приладожское городское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>Повышение инвестиционной и эстетической привлекательности поселения</w:t>
            </w:r>
          </w:p>
          <w:p w:rsidR="00AF4101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Создание благоприятных условий для проживания населения 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Повышение уровня благоустройства </w:t>
            </w:r>
            <w:r>
              <w:rPr>
                <w:color w:val="000000"/>
              </w:rPr>
              <w:t xml:space="preserve">МО Приладожское городское поселение </w:t>
            </w:r>
            <w:r w:rsidRPr="00FF385D">
              <w:rPr>
                <w:color w:val="000000"/>
              </w:rPr>
              <w:t>в части муниципального дорожного хозяйства</w:t>
            </w:r>
          </w:p>
          <w:p w:rsidR="00636C40" w:rsidRPr="002804B9" w:rsidRDefault="00636C40" w:rsidP="00AF4101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</w:r>
            <w:r w:rsidRPr="002804B9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lastRenderedPageBreak/>
              <w:t xml:space="preserve">Улучшение качества жизни и отдыха населения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</w:pPr>
            <w:r w:rsidRPr="00FF385D">
              <w:lastRenderedPageBreak/>
              <w:t>Создание условий для развития социальной инфраструктуры поселения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FF385D">
              <w:t>Повышение престижности проживания в сельской местности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</w:pPr>
            <w:r w:rsidRPr="00FF385D">
              <w:t>Повышение уровня занятости местного населения, сохранение и создание новых рабочих мест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Повышение уровня благоустройства </w:t>
            </w:r>
            <w:r>
              <w:t xml:space="preserve">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</w:t>
            </w:r>
            <w:r>
              <w:t xml:space="preserve">поселение </w:t>
            </w:r>
            <w:r w:rsidRPr="00FF385D">
              <w:t>в части муниципального дорожного хозяйства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Развитие массовой </w:t>
            </w:r>
            <w:r>
              <w:t xml:space="preserve">физической </w:t>
            </w:r>
            <w:r w:rsidRPr="00FF385D">
              <w:t>культуры и спорта</w:t>
            </w:r>
            <w:r w:rsidR="00A34E6F">
              <w:t>, через развитие общедоступных уличных форм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Обеспечение санитарно-гигиенической и экологической безопасности территории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Обеспечение благоприятных условий для деловой и жилой застройки территории муниципального образования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Совершенствование системы комплексного благоустройства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Повышение инвестиционной и эстетической привлекательности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Выработка и реализация комплексного подхода благоустройства территории поселения</w:t>
            </w:r>
            <w:r>
              <w:t>;</w:t>
            </w:r>
          </w:p>
          <w:p w:rsidR="00AF4101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Привлечение жителей к участию в решении проблем благоустройст</w:t>
            </w:r>
            <w:r>
              <w:t>ва;</w:t>
            </w:r>
          </w:p>
          <w:p w:rsidR="00636C40" w:rsidRPr="002804B9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AF4101">
              <w:t xml:space="preserve">Обеспечение возможности участия в федеральных и региональных целевых программах </w:t>
            </w: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636C40" w:rsidRPr="002804B9" w:rsidTr="00636C40">
        <w:trPr>
          <w:cantSplit/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AA5B57">
            <w:pPr>
              <w:pStyle w:val="ConsPlusCell"/>
            </w:pPr>
            <w:r>
              <w:t>201</w:t>
            </w:r>
            <w:r w:rsidR="00AA5B57">
              <w:t>9</w:t>
            </w:r>
            <w:r>
              <w:t>-20</w:t>
            </w:r>
            <w:r w:rsidR="00AA5B57">
              <w:t>21</w:t>
            </w:r>
            <w:r>
              <w:t xml:space="preserve"> годы</w:t>
            </w: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636C40" w:rsidRPr="002804B9" w:rsidTr="00100B67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F43C01">
            <w:pPr>
              <w:pStyle w:val="ConsPlusCell"/>
            </w:pPr>
            <w:r>
              <w:t>201</w:t>
            </w:r>
            <w:r w:rsidR="00F43C01">
              <w:t>9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F43C01">
            <w:pPr>
              <w:pStyle w:val="ConsPlusCell"/>
            </w:pPr>
            <w:r>
              <w:t>20</w:t>
            </w:r>
            <w:r w:rsidR="00F43C01">
              <w:t>20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>20</w:t>
            </w:r>
            <w:r w:rsidR="00F43C01">
              <w:t>21</w:t>
            </w:r>
            <w:r>
              <w:t xml:space="preserve"> год</w:t>
            </w: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2804B9">
              <w:t xml:space="preserve">Средства бюджета </w:t>
            </w:r>
            <w:r>
              <w:t xml:space="preserve">МО Приладожское городское </w:t>
            </w:r>
            <w:r>
              <w:lastRenderedPageBreak/>
              <w:t>поселение</w:t>
            </w:r>
          </w:p>
          <w:p w:rsidR="00636C40" w:rsidRDefault="00636C40" w:rsidP="00100B67">
            <w:pPr>
              <w:pStyle w:val="ConsPlusCell"/>
            </w:pPr>
          </w:p>
          <w:p w:rsidR="00636C40" w:rsidRPr="002804B9" w:rsidRDefault="00636C40" w:rsidP="00100B6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4B0EE8" w:rsidP="00100B67">
            <w:pPr>
              <w:pStyle w:val="ConsPlusCell"/>
              <w:rPr>
                <w:highlight w:val="yellow"/>
              </w:rPr>
            </w:pPr>
            <w:r>
              <w:lastRenderedPageBreak/>
              <w:t>4982,64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2203C3" w:rsidP="00100B67">
            <w:pPr>
              <w:pStyle w:val="ConsPlusCell"/>
              <w:rPr>
                <w:highlight w:val="yellow"/>
              </w:rPr>
            </w:pPr>
            <w:r>
              <w:t>509,44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4B0EE8" w:rsidP="00100B67">
            <w:pPr>
              <w:pStyle w:val="ConsPlusCell"/>
              <w:rPr>
                <w:highlight w:val="yellow"/>
              </w:rPr>
            </w:pPr>
            <w:r>
              <w:t>30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6267EA" w:rsidP="003F6AC9">
            <w:pPr>
              <w:pStyle w:val="ConsPlusCell"/>
              <w:rPr>
                <w:highlight w:val="yellow"/>
              </w:rPr>
            </w:pPr>
            <w:r w:rsidRPr="006267EA">
              <w:t>4173,2</w:t>
            </w:r>
          </w:p>
        </w:tc>
      </w:tr>
      <w:tr w:rsidR="00636C40" w:rsidRPr="002804B9" w:rsidTr="00100B67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A73FEA" w:rsidP="00100B67">
            <w:pPr>
              <w:pStyle w:val="ConsPlusCell"/>
            </w:pPr>
            <w:r>
              <w:t>5567,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A73FEA" w:rsidP="00712015">
            <w:pPr>
              <w:pStyle w:val="ConsPlusCell"/>
            </w:pPr>
            <w:r>
              <w:t>5567,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6D6A10" w:rsidP="00100B67">
            <w:pPr>
              <w:pStyle w:val="ConsPlusCell"/>
            </w:pPr>
            <w:r w:rsidRPr="00A075EF"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6D6A10" w:rsidP="00100B67">
            <w:pPr>
              <w:pStyle w:val="ConsPlusCell"/>
            </w:pPr>
            <w:r w:rsidRPr="00A075EF">
              <w:t>0,00</w:t>
            </w:r>
          </w:p>
        </w:tc>
      </w:tr>
      <w:tr w:rsidR="00636C40" w:rsidRPr="002804B9" w:rsidTr="00100B67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A3" w:rsidRPr="00FF385D" w:rsidRDefault="00BF2DA3" w:rsidP="00BF2D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F385D">
              <w:rPr>
                <w:color w:val="000000"/>
              </w:rPr>
              <w:t xml:space="preserve"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rPr>
                <w:color w:val="000000"/>
              </w:rPr>
              <w:t xml:space="preserve"> поселение.</w:t>
            </w:r>
          </w:p>
          <w:p w:rsidR="00BF2DA3" w:rsidRPr="00FF385D" w:rsidRDefault="00BF2DA3" w:rsidP="00BF2D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F385D">
              <w:rPr>
                <w:color w:val="000000"/>
              </w:rPr>
              <w:t>Единое управление комплексным благоустройством и содержанием дорог муниципального образования.</w:t>
            </w:r>
          </w:p>
          <w:p w:rsidR="00636C40" w:rsidRPr="002804B9" w:rsidRDefault="00BF2DA3" w:rsidP="00BF2DA3">
            <w:pPr>
              <w:pStyle w:val="ConsPlusCell"/>
              <w:jc w:val="both"/>
            </w:pPr>
            <w:r>
              <w:rPr>
                <w:color w:val="000000"/>
              </w:rPr>
              <w:t>3.</w:t>
            </w:r>
            <w:r w:rsidRPr="00FF385D">
              <w:rPr>
                <w:color w:val="000000"/>
              </w:rPr>
              <w:t>Улучшение санитарного и экологического состояния территории поселения.</w:t>
            </w:r>
          </w:p>
        </w:tc>
      </w:tr>
    </w:tbl>
    <w:p w:rsidR="00636C40" w:rsidRDefault="00636C40" w:rsidP="00636C4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636C40" w:rsidRPr="002047A9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  в связи,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е в  ее  решение  населения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     </w:t>
      </w:r>
      <w:r w:rsidRPr="00383AD9">
        <w:rPr>
          <w:bCs/>
          <w:iCs/>
        </w:rPr>
        <w:t xml:space="preserve">Анализ сложившейся ситуации показал, что для нормального функционирования </w:t>
      </w:r>
      <w:r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 xml:space="preserve"> имеет большое значение инженерное благоустройство его территорий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Инженерное благоустройство территорий включает в себя такие вопросы, как </w:t>
      </w:r>
      <w:r>
        <w:rPr>
          <w:bCs/>
          <w:iCs/>
        </w:rPr>
        <w:t>содержание уличного освещения</w:t>
      </w:r>
      <w:r w:rsidRPr="00383AD9">
        <w:rPr>
          <w:bCs/>
          <w:iCs/>
        </w:rPr>
        <w:t xml:space="preserve">, озеленения, </w:t>
      </w:r>
      <w:r>
        <w:rPr>
          <w:bCs/>
          <w:iCs/>
        </w:rPr>
        <w:t>благоустройство и содер</w:t>
      </w:r>
      <w:r w:rsidR="000E5ECC">
        <w:rPr>
          <w:bCs/>
          <w:iCs/>
        </w:rPr>
        <w:t xml:space="preserve">жание мест захоронения, покос траы, уборка ветхих деревьев и кустарников, покраска малых архитектурных форм, </w:t>
      </w:r>
      <w:r w:rsidRPr="00383AD9">
        <w:rPr>
          <w:bCs/>
          <w:iCs/>
        </w:rPr>
        <w:t xml:space="preserve">обустройство детских, спортивных и хозяйственных площадок, </w:t>
      </w:r>
      <w:r w:rsidR="000E5ECC">
        <w:rPr>
          <w:bCs/>
          <w:iCs/>
        </w:rPr>
        <w:t xml:space="preserve">организация сбора и вывоза бытовых отходов и мусора, </w:t>
      </w:r>
      <w:r w:rsidR="000E5ECC" w:rsidRPr="000E5ECC">
        <w:rPr>
          <w:bCs/>
          <w:iCs/>
        </w:rPr>
        <w:t>создани</w:t>
      </w:r>
      <w:r w:rsidR="000E5ECC">
        <w:rPr>
          <w:bCs/>
          <w:iCs/>
        </w:rPr>
        <w:t>е</w:t>
      </w:r>
      <w:r w:rsidR="000E5ECC" w:rsidRPr="000E5ECC">
        <w:rPr>
          <w:bCs/>
          <w:iCs/>
        </w:rPr>
        <w:t xml:space="preserve"> мест (площадок) накопления твердых коммунальных отходов</w:t>
      </w:r>
      <w:r w:rsidRPr="00383AD9">
        <w:rPr>
          <w:bCs/>
          <w:iCs/>
        </w:rPr>
        <w:t>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Проблема  благоустройства </w:t>
      </w:r>
      <w:r w:rsidR="000E5ECC">
        <w:rPr>
          <w:bCs/>
          <w:iCs/>
        </w:rPr>
        <w:t>городского</w:t>
      </w:r>
      <w:r w:rsidRPr="00383AD9">
        <w:rPr>
          <w:bCs/>
          <w:iCs/>
        </w:rPr>
        <w:t xml:space="preserve"> поселения является одной из насущных, требующая каждодневного внимания и эффективного решения.</w:t>
      </w:r>
    </w:p>
    <w:p w:rsidR="000E5ECC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Зеленое хозяйство </w:t>
      </w:r>
      <w:r w:rsidR="000E5ECC"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 xml:space="preserve"> представлено деревьями, кустарниками,  требующими ухода, формовочной обрезки, уборки.</w:t>
      </w:r>
      <w:r w:rsidR="000E5ECC">
        <w:rPr>
          <w:bCs/>
          <w:iCs/>
        </w:rPr>
        <w:t xml:space="preserve"> Необходимо проведение мероприятий по благоустройству парковой зоны,   </w:t>
      </w:r>
      <w:r w:rsidRPr="00383AD9">
        <w:rPr>
          <w:bCs/>
          <w:iCs/>
        </w:rPr>
        <w:t xml:space="preserve"> по обрезке  и валке сухостойных деревьев</w:t>
      </w:r>
      <w:r w:rsidR="000E5ECC">
        <w:rPr>
          <w:bCs/>
          <w:iCs/>
        </w:rPr>
        <w:t xml:space="preserve"> и кустарников</w:t>
      </w:r>
      <w:r w:rsidRPr="00383AD9">
        <w:rPr>
          <w:bCs/>
          <w:iCs/>
        </w:rPr>
        <w:t>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lastRenderedPageBreak/>
        <w:t xml:space="preserve">              В настоящий момент на территории </w:t>
      </w:r>
      <w:r w:rsidR="000E5ECC">
        <w:rPr>
          <w:bCs/>
          <w:iCs/>
        </w:rPr>
        <w:t>МО Приладожское городское поселение</w:t>
      </w:r>
      <w:r w:rsidR="000E5ECC" w:rsidRPr="00383AD9">
        <w:rPr>
          <w:bCs/>
          <w:iCs/>
        </w:rPr>
        <w:t xml:space="preserve"> </w:t>
      </w:r>
      <w:r w:rsidRPr="00383AD9">
        <w:rPr>
          <w:bCs/>
          <w:iCs/>
        </w:rPr>
        <w:t xml:space="preserve">имеются несколько  детских площадок, но это </w:t>
      </w:r>
      <w:r w:rsidR="000E5ECC">
        <w:rPr>
          <w:bCs/>
          <w:iCs/>
        </w:rPr>
        <w:t xml:space="preserve"> не </w:t>
      </w:r>
      <w:r w:rsidRPr="00383AD9">
        <w:rPr>
          <w:bCs/>
          <w:iCs/>
        </w:rPr>
        <w:t>соответствует реальной потребности.</w:t>
      </w:r>
      <w:r w:rsidR="000E5ECC">
        <w:rPr>
          <w:bCs/>
          <w:iCs/>
        </w:rPr>
        <w:t xml:space="preserve"> </w:t>
      </w:r>
      <w:r w:rsidR="00190877">
        <w:rPr>
          <w:bCs/>
          <w:iCs/>
        </w:rPr>
        <w:t>Необходима замена имеющегося оборудовния на детских игровых площадках на современное оборудовние, отвечающее всем требованиям безопасности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>Оборудование детских площадок должно создать для детей мир воображения, развивать умственные, физические способности детей. Для населения среднего и старшего возраста зоны отдыха должны создавать атмосферу покоя, душевного комфорта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</w:t>
      </w:r>
      <w:r w:rsidR="00190877" w:rsidRPr="00190877">
        <w:rPr>
          <w:bCs/>
          <w:iCs/>
        </w:rPr>
        <w:t xml:space="preserve"> </w:t>
      </w:r>
      <w:r w:rsidR="00190877">
        <w:rPr>
          <w:bCs/>
          <w:iCs/>
        </w:rPr>
        <w:t>МО Приладожское городское поселение и областного бюджета Ленинградской области.</w:t>
      </w:r>
      <w:r w:rsidRPr="00383AD9">
        <w:rPr>
          <w:bCs/>
          <w:iCs/>
        </w:rPr>
        <w:t xml:space="preserve">           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Настоящая  Программа  позволит  повысить  уровень   благоустройства  территорий  </w:t>
      </w:r>
      <w:r w:rsidR="00190877"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>, а значит  повысить  уровень комфорта  проживания  населения.</w:t>
      </w:r>
    </w:p>
    <w:p w:rsidR="00636C40" w:rsidRPr="00C00FBB" w:rsidRDefault="00190877" w:rsidP="00636C40">
      <w:pPr>
        <w:spacing w:line="276" w:lineRule="auto"/>
        <w:ind w:firstLine="709"/>
        <w:jc w:val="both"/>
      </w:pPr>
      <w:r>
        <w:t>Программа выполняет задачи</w:t>
      </w:r>
      <w:r w:rsidR="00636C40" w:rsidRPr="00C00FBB">
        <w:t xml:space="preserve">  создания комфортных условий для работы и проживания местных жителей</w:t>
      </w:r>
      <w:r>
        <w:t xml:space="preserve"> при условии реализации следующих мероприятий</w:t>
      </w:r>
      <w:r w:rsidR="00636C40" w:rsidRPr="00C00FBB">
        <w:t>:</w:t>
      </w:r>
    </w:p>
    <w:p w:rsidR="00C9440D" w:rsidRDefault="00636C40" w:rsidP="00C9440D">
      <w:pPr>
        <w:spacing w:line="276" w:lineRule="auto"/>
        <w:ind w:firstLine="709"/>
        <w:jc w:val="both"/>
      </w:pPr>
      <w:r w:rsidRPr="00C00FBB">
        <w:t xml:space="preserve">- </w:t>
      </w:r>
      <w:r w:rsidR="00190877">
        <w:rPr>
          <w:bCs/>
          <w:iCs/>
        </w:rPr>
        <w:t>содержание  объектов уличного освещения</w:t>
      </w:r>
      <w:r w:rsidR="00C9440D" w:rsidRPr="007E7AD9">
        <w:t>;</w:t>
      </w:r>
    </w:p>
    <w:p w:rsidR="00DD6C75" w:rsidRDefault="00DD6C75" w:rsidP="00DD6C75">
      <w:pPr>
        <w:spacing w:line="276" w:lineRule="auto"/>
        <w:ind w:firstLine="709"/>
        <w:jc w:val="both"/>
      </w:pPr>
      <w:r w:rsidRPr="00C00FBB">
        <w:t xml:space="preserve">- </w:t>
      </w:r>
      <w:r w:rsidR="00190877" w:rsidRPr="00383AD9">
        <w:rPr>
          <w:bCs/>
          <w:iCs/>
        </w:rPr>
        <w:t>озеленени</w:t>
      </w:r>
      <w:r w:rsidR="00190877">
        <w:rPr>
          <w:bCs/>
          <w:iCs/>
        </w:rPr>
        <w:t>е территории</w:t>
      </w:r>
      <w:r w:rsidRPr="007E7AD9">
        <w:t>;</w:t>
      </w:r>
    </w:p>
    <w:p w:rsidR="00C9440D" w:rsidRPr="00C00FBB" w:rsidRDefault="00C9440D" w:rsidP="00C9440D">
      <w:pPr>
        <w:spacing w:line="276" w:lineRule="auto"/>
        <w:ind w:firstLine="709"/>
        <w:jc w:val="both"/>
      </w:pPr>
      <w:r w:rsidRPr="00C00FBB">
        <w:t xml:space="preserve">- </w:t>
      </w:r>
      <w:r w:rsidR="00190877">
        <w:rPr>
          <w:bCs/>
          <w:iCs/>
        </w:rPr>
        <w:t>благоустройство и содержание мест захоронения;</w:t>
      </w:r>
    </w:p>
    <w:p w:rsidR="00705B28" w:rsidRDefault="00705B28" w:rsidP="00705B28">
      <w:pPr>
        <w:spacing w:line="276" w:lineRule="auto"/>
        <w:ind w:firstLine="709"/>
        <w:jc w:val="both"/>
      </w:pPr>
      <w:r w:rsidRPr="00C00FBB">
        <w:t xml:space="preserve">- </w:t>
      </w:r>
      <w:r w:rsidR="00190877">
        <w:t>организация благоустройства территории поселения;</w:t>
      </w:r>
    </w:p>
    <w:p w:rsidR="00190877" w:rsidRPr="00C00FBB" w:rsidRDefault="00190877" w:rsidP="00705B28">
      <w:pPr>
        <w:spacing w:line="276" w:lineRule="auto"/>
        <w:ind w:firstLine="709"/>
        <w:jc w:val="both"/>
      </w:pPr>
      <w:r>
        <w:t xml:space="preserve">- </w:t>
      </w:r>
      <w:r>
        <w:rPr>
          <w:bCs/>
          <w:iCs/>
        </w:rPr>
        <w:t>организация сбора и вывоза бытовых отходов и мусора</w:t>
      </w:r>
      <w:r w:rsidR="00F96202">
        <w:rPr>
          <w:bCs/>
          <w:iCs/>
        </w:rPr>
        <w:t>.</w:t>
      </w:r>
    </w:p>
    <w:p w:rsidR="00636C40" w:rsidRPr="00C00FBB" w:rsidRDefault="00636C40" w:rsidP="00636C40">
      <w:pPr>
        <w:spacing w:line="276" w:lineRule="auto"/>
        <w:ind w:firstLine="709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097FC4" w:rsidRDefault="00636C40" w:rsidP="00636C40">
      <w:pPr>
        <w:pStyle w:val="af0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636C40" w:rsidRPr="00097FC4" w:rsidRDefault="00636C40" w:rsidP="00636C40">
      <w:pPr>
        <w:keepNext/>
        <w:jc w:val="both"/>
      </w:pPr>
    </w:p>
    <w:p w:rsidR="00636C40" w:rsidRPr="00097FC4" w:rsidRDefault="00636C40" w:rsidP="00636C40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Улучшение качества жизни и отдыха населения МО </w:t>
      </w:r>
      <w:r>
        <w:rPr>
          <w:color w:val="000000"/>
        </w:rPr>
        <w:t>Приладожское городское</w:t>
      </w:r>
      <w:r w:rsidRPr="00FF385D">
        <w:rPr>
          <w:color w:val="000000"/>
        </w:rPr>
        <w:t xml:space="preserve"> поселение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вершенствование системы комплексного благоустройства муниципального образования МО </w:t>
      </w:r>
      <w:r>
        <w:rPr>
          <w:color w:val="000000"/>
        </w:rPr>
        <w:t>Приладожское городское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>Повышение инвестиционной и эстетической привлекательности поселения</w:t>
      </w:r>
    </w:p>
    <w:p w:rsidR="00F96202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здание благоприятных условий для проживания населения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Повышение уровня благоустройства </w:t>
      </w:r>
      <w:r>
        <w:rPr>
          <w:color w:val="000000"/>
        </w:rPr>
        <w:t xml:space="preserve">МО Приладожское городское поселение </w:t>
      </w:r>
      <w:r w:rsidRPr="00FF385D">
        <w:rPr>
          <w:color w:val="000000"/>
        </w:rPr>
        <w:t>в части муниципального дорожного хозяйства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Улучшение качества жизни и отдыха населения МО </w:t>
      </w:r>
      <w:r>
        <w:rPr>
          <w:color w:val="000000"/>
        </w:rPr>
        <w:t>Приладожское городское</w:t>
      </w:r>
      <w:r w:rsidRPr="00FF385D">
        <w:t xml:space="preserve"> поселение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Создание условий для развития социальной инфраструктуры поселе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FF385D">
        <w:t>Повышение престижности проживания в сельской местности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Повышение уровня занятости местного населения, сохранение и создание новых рабочих мест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>
        <w:lastRenderedPageBreak/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Повышение уровня благоустройства </w:t>
      </w:r>
      <w:r>
        <w:t xml:space="preserve">МО </w:t>
      </w:r>
      <w:r>
        <w:rPr>
          <w:color w:val="000000"/>
        </w:rPr>
        <w:t>Приладожское городское</w:t>
      </w:r>
      <w:r w:rsidRPr="00FF385D">
        <w:t xml:space="preserve"> </w:t>
      </w:r>
      <w:r>
        <w:t xml:space="preserve">поселение </w:t>
      </w:r>
      <w:r w:rsidRPr="00FF385D">
        <w:t>в части муниципального дорожного хозяйства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Развитие массовой </w:t>
      </w:r>
      <w:r>
        <w:t xml:space="preserve">физической </w:t>
      </w:r>
      <w:r w:rsidRPr="00FF385D">
        <w:t>культуры и спорта</w:t>
      </w:r>
      <w:r>
        <w:t>, через развитие общедоступных уличных форм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Обеспечение санитарно-гигиенической и экологической безопасности территории МО </w:t>
      </w:r>
      <w:r>
        <w:rPr>
          <w:color w:val="000000"/>
        </w:rPr>
        <w:t>Приладожское городское</w:t>
      </w:r>
      <w:r w:rsidRPr="00FF385D">
        <w:t xml:space="preserve"> поселение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беспечение благоприятных условий для деловой и жилой застройки территории муниципального образова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Совершенствование системы комплексного благоустройства МО </w:t>
      </w:r>
      <w:r>
        <w:rPr>
          <w:color w:val="000000"/>
        </w:rPr>
        <w:t>Приладожское городское</w:t>
      </w:r>
      <w:r w:rsidRPr="00FF385D">
        <w:t xml:space="preserve"> поселение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овышение инвестиционной и эстетической привлекательност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Выработка и реализация комплексного подхода благоустройства территории поселения</w:t>
      </w:r>
      <w:r>
        <w:t>;</w:t>
      </w:r>
    </w:p>
    <w:p w:rsidR="00F96202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ривлечение жителей к участию в решении проблем благоустройст</w:t>
      </w:r>
      <w:r>
        <w:t>ва;</w:t>
      </w:r>
    </w:p>
    <w:p w:rsidR="00636C40" w:rsidRDefault="00F96202" w:rsidP="00F96202">
      <w:pPr>
        <w:spacing w:line="276" w:lineRule="auto"/>
        <w:jc w:val="both"/>
      </w:pPr>
      <w:r w:rsidRPr="00AF4101">
        <w:t>Обеспечение возможности участия в федеральных и региональных целевых программах</w:t>
      </w:r>
      <w:r>
        <w:t>.</w:t>
      </w:r>
    </w:p>
    <w:p w:rsidR="00F96202" w:rsidRPr="00097FC4" w:rsidRDefault="00F96202" w:rsidP="00F96202">
      <w:pPr>
        <w:spacing w:line="276" w:lineRule="auto"/>
        <w:jc w:val="both"/>
        <w:rPr>
          <w:color w:val="000000"/>
        </w:rPr>
      </w:pPr>
    </w:p>
    <w:p w:rsidR="00636C40" w:rsidRPr="00806E56" w:rsidRDefault="00636C40" w:rsidP="00636C40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636C40" w:rsidRPr="00097FC4" w:rsidRDefault="00636C40" w:rsidP="00636C40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F96202" w:rsidRDefault="00F96202" w:rsidP="00F96202">
      <w:pPr>
        <w:spacing w:line="276" w:lineRule="auto"/>
        <w:jc w:val="both"/>
      </w:pPr>
      <w:r>
        <w:t xml:space="preserve">            </w:t>
      </w:r>
      <w:r w:rsidRPr="00C00FBB">
        <w:t xml:space="preserve">- </w:t>
      </w:r>
      <w:r>
        <w:rPr>
          <w:bCs/>
          <w:iCs/>
        </w:rPr>
        <w:t>содержание  объектов уличного освещения</w:t>
      </w:r>
      <w:r w:rsidRPr="007E7AD9">
        <w:t>;</w:t>
      </w:r>
    </w:p>
    <w:p w:rsidR="00F96202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 w:rsidRPr="00383AD9">
        <w:rPr>
          <w:bCs/>
          <w:iCs/>
        </w:rPr>
        <w:t>озеленени</w:t>
      </w:r>
      <w:r>
        <w:rPr>
          <w:bCs/>
          <w:iCs/>
        </w:rPr>
        <w:t>е территории</w:t>
      </w:r>
      <w:r w:rsidRPr="007E7AD9">
        <w:t>;</w:t>
      </w:r>
    </w:p>
    <w:p w:rsidR="00F96202" w:rsidRPr="00C00FBB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>
        <w:rPr>
          <w:bCs/>
          <w:iCs/>
        </w:rPr>
        <w:t>благоустройство и содержание мест захоронения;</w:t>
      </w:r>
    </w:p>
    <w:p w:rsidR="00F96202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>
        <w:t>организация благоустройства территории поселения;</w:t>
      </w:r>
    </w:p>
    <w:p w:rsidR="00F96202" w:rsidRDefault="00F96202" w:rsidP="00F96202">
      <w:pPr>
        <w:spacing w:line="276" w:lineRule="auto"/>
        <w:ind w:left="720"/>
        <w:jc w:val="both"/>
        <w:rPr>
          <w:bCs/>
          <w:iCs/>
        </w:rPr>
      </w:pPr>
      <w:r>
        <w:t xml:space="preserve">- </w:t>
      </w:r>
      <w:r>
        <w:rPr>
          <w:bCs/>
          <w:iCs/>
        </w:rPr>
        <w:t>организация сбора и вывоза бытовых отходов и мусора.</w:t>
      </w:r>
    </w:p>
    <w:p w:rsidR="00F96202" w:rsidRPr="00C00FBB" w:rsidRDefault="00F96202" w:rsidP="00F96202">
      <w:pPr>
        <w:spacing w:line="276" w:lineRule="auto"/>
        <w:ind w:left="720"/>
        <w:jc w:val="both"/>
      </w:pPr>
    </w:p>
    <w:p w:rsidR="00636C40" w:rsidRPr="00F63E1D" w:rsidRDefault="00636C40" w:rsidP="00636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636C40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636C40" w:rsidRPr="00097FC4" w:rsidRDefault="00636C40" w:rsidP="00636C40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636C40" w:rsidRDefault="00636C40" w:rsidP="00636C40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636C40" w:rsidRDefault="00636C40" w:rsidP="00636C40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636C40" w:rsidRPr="00BC3341" w:rsidRDefault="00636C40" w:rsidP="00636C40">
      <w:pPr>
        <w:shd w:val="clear" w:color="auto" w:fill="FFFFFF"/>
        <w:jc w:val="both"/>
      </w:pPr>
    </w:p>
    <w:p w:rsidR="00636C40" w:rsidRPr="004902F5" w:rsidRDefault="00636C40" w:rsidP="00636C40">
      <w:pPr>
        <w:spacing w:line="276" w:lineRule="auto"/>
        <w:jc w:val="center"/>
        <w:rPr>
          <w:b/>
        </w:rPr>
      </w:pPr>
      <w:r>
        <w:rPr>
          <w:b/>
        </w:rPr>
        <w:t>5</w:t>
      </w:r>
      <w:r w:rsidRPr="004902F5">
        <w:rPr>
          <w:b/>
        </w:rPr>
        <w:t>. Сроки и этапы реализации Программы</w:t>
      </w:r>
    </w:p>
    <w:p w:rsidR="00636C40" w:rsidRPr="004902F5" w:rsidRDefault="00636C40" w:rsidP="00636C40">
      <w:pPr>
        <w:spacing w:line="276" w:lineRule="auto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  <w:r w:rsidRPr="004902F5">
        <w:t>Про</w:t>
      </w:r>
      <w:r w:rsidR="001E0AAA">
        <w:t>грамма действует с даты опубликования</w:t>
      </w:r>
      <w:r>
        <w:t xml:space="preserve"> по 31 декабря 20</w:t>
      </w:r>
      <w:r w:rsidR="001E0AAA">
        <w:t>21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636C40" w:rsidRDefault="00636C40" w:rsidP="00636C40">
      <w:pPr>
        <w:spacing w:line="276" w:lineRule="auto"/>
        <w:ind w:firstLine="709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4902F5" w:rsidRDefault="00636C40" w:rsidP="00636C40">
      <w:pPr>
        <w:spacing w:line="276" w:lineRule="auto"/>
        <w:ind w:firstLine="709"/>
        <w:jc w:val="both"/>
      </w:pPr>
    </w:p>
    <w:p w:rsidR="00636C40" w:rsidRPr="00BC3341" w:rsidRDefault="00636C40" w:rsidP="00636C40">
      <w:pPr>
        <w:shd w:val="clear" w:color="auto" w:fill="FFFFFF"/>
        <w:jc w:val="both"/>
      </w:pPr>
    </w:p>
    <w:p w:rsidR="00636C40" w:rsidRDefault="00636C40" w:rsidP="00636C40">
      <w:pPr>
        <w:ind w:firstLine="708"/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  <w:sectPr w:rsidR="00636C40" w:rsidRPr="002047A9" w:rsidSect="0099659C">
          <w:footerReference w:type="even" r:id="rId11"/>
          <w:footerReference w:type="default" r:id="rId12"/>
          <w:type w:val="evenPage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52288A" w:rsidRPr="00D85866" w:rsidRDefault="00636C40" w:rsidP="00D85866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Par339"/>
      <w:bookmarkStart w:id="1" w:name="Par284"/>
      <w:bookmarkEnd w:id="0"/>
      <w:bookmarkEnd w:id="1"/>
      <w:r w:rsidRPr="00D85866">
        <w:rPr>
          <w:b/>
          <w:bCs/>
          <w:iCs/>
          <w:sz w:val="28"/>
          <w:szCs w:val="28"/>
        </w:rPr>
        <w:lastRenderedPageBreak/>
        <w:t xml:space="preserve">Планируемые результаты реализации  </w:t>
      </w:r>
      <w:r w:rsidR="0052288A" w:rsidRPr="00D85866">
        <w:rPr>
          <w:b/>
          <w:bCs/>
          <w:iCs/>
          <w:sz w:val="28"/>
          <w:szCs w:val="28"/>
        </w:rPr>
        <w:t>муниципальной программы</w:t>
      </w:r>
      <w:r w:rsidR="0052288A" w:rsidRPr="00D85866">
        <w:rPr>
          <w:b/>
          <w:sz w:val="28"/>
          <w:szCs w:val="28"/>
        </w:rPr>
        <w:t xml:space="preserve"> </w:t>
      </w:r>
      <w:r w:rsidR="0052288A" w:rsidRPr="00D85866">
        <w:rPr>
          <w:b/>
          <w:bCs/>
          <w:iCs/>
          <w:sz w:val="28"/>
          <w:szCs w:val="28"/>
        </w:rPr>
        <w:t>«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7A2202" w:rsidRDefault="00636C40" w:rsidP="0052288A">
      <w:pPr>
        <w:pStyle w:val="ConsPlusTitle"/>
        <w:jc w:val="center"/>
        <w:rPr>
          <w:sz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636C40" w:rsidRPr="00BF501B" w:rsidTr="00100B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636C40" w:rsidRPr="00BF501B" w:rsidTr="00100B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35E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35E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35EB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36C4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990B22" w:rsidRDefault="008654AE" w:rsidP="00787C30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iCs/>
              </w:rPr>
              <w:t>Содержание  объектов уличного освещ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6D80" w:rsidRPr="00536D80">
              <w:rPr>
                <w:sz w:val="22"/>
                <w:szCs w:val="22"/>
              </w:rPr>
              <w:t>00</w:t>
            </w:r>
            <w:r w:rsidR="00ED572F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787C30" w:rsidP="00100B67">
            <w:pPr>
              <w:jc w:val="center"/>
            </w:pPr>
            <w:r w:rsidRPr="00536D80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E7F3D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бслуживаемых сетей уличного освещения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  <w:p w:rsidR="00636C40" w:rsidRPr="00BF501B" w:rsidRDefault="006E7F3D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C008B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C008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3F6AC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3F6A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636C4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8654AE" w:rsidP="00787C30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iCs/>
              </w:rPr>
              <w:t>О</w:t>
            </w:r>
            <w:r w:rsidRPr="00383AD9">
              <w:rPr>
                <w:bCs/>
                <w:iCs/>
              </w:rPr>
              <w:t>зеленени</w:t>
            </w:r>
            <w:r>
              <w:rPr>
                <w:bCs/>
                <w:iCs/>
              </w:rPr>
              <w:t>е терр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6D80">
              <w:rPr>
                <w:sz w:val="22"/>
                <w:szCs w:val="22"/>
              </w:rPr>
              <w:t>0</w:t>
            </w:r>
            <w:r w:rsidR="00F02093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787C3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 w:rsidRPr="00536D80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0" w:rsidRDefault="00E616CC" w:rsidP="00A412C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аженных кустарников и цветов</w:t>
            </w:r>
          </w:p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538E9" w:rsidRDefault="00E616CC" w:rsidP="00100B6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A5C21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3A5C21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3C05D2" w:rsidP="00787C30">
            <w:pPr>
              <w:pStyle w:val="ConsPlusCell"/>
            </w:pPr>
            <w:r>
              <w:rPr>
                <w:bCs/>
                <w:iCs/>
              </w:rPr>
              <w:t>Благоустройство и содержание мест захорон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536D80" w:rsidRDefault="009C4DFD" w:rsidP="00C90E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36D80">
              <w:rPr>
                <w:sz w:val="22"/>
                <w:szCs w:val="22"/>
              </w:rPr>
              <w:t>0</w:t>
            </w:r>
            <w:r w:rsidR="00EC6BE7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9C31C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9C31C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635C64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3C07A5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3C07A5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6D8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787C30">
            <w:pPr>
              <w:pStyle w:val="ConsPlusCell"/>
              <w:rPr>
                <w:bCs/>
                <w:iCs/>
              </w:rPr>
            </w:pPr>
            <w:r>
              <w:t>Организация благоустройства территории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Pr="00E616CC" w:rsidRDefault="009C4DFD" w:rsidP="00C90E3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37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536D80">
            <w:pPr>
              <w:jc w:val="center"/>
            </w:pPr>
            <w:r w:rsidRPr="002E1DE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36D80" w:rsidRPr="00BF501B" w:rsidTr="00100B67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787C30">
            <w:pPr>
              <w:pStyle w:val="ConsPlusCell"/>
              <w:rPr>
                <w:bCs/>
                <w:iCs/>
              </w:rPr>
            </w:pPr>
            <w:r>
              <w:rPr>
                <w:bCs/>
                <w:iCs/>
              </w:rPr>
              <w:t>Организация сбора и вывоза бытовых отходов и мус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Pr="00E616CC" w:rsidRDefault="009C4DFD" w:rsidP="00C90E3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A73FEA" w:rsidP="00536D80">
            <w:pPr>
              <w:jc w:val="center"/>
            </w:pPr>
            <w:r>
              <w:rPr>
                <w:sz w:val="22"/>
                <w:szCs w:val="22"/>
              </w:rPr>
              <w:t>5567,9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2288A" w:rsidRPr="00A414E1" w:rsidRDefault="00636C40" w:rsidP="0052288A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2288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основание финансовых ресурсов, необходимых</w:t>
      </w:r>
      <w:r w:rsidR="0051617A" w:rsidRPr="005228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88A">
        <w:rPr>
          <w:rFonts w:ascii="Times New Roman" w:hAnsi="Times New Roman" w:cs="Times New Roman"/>
          <w:bCs/>
          <w:iCs/>
          <w:sz w:val="28"/>
          <w:szCs w:val="28"/>
        </w:rPr>
        <w:t>для реализации</w:t>
      </w:r>
      <w:r w:rsidRPr="0051617A">
        <w:rPr>
          <w:b w:val="0"/>
          <w:bCs/>
          <w:iCs/>
          <w:sz w:val="28"/>
          <w:szCs w:val="28"/>
        </w:rPr>
        <w:t xml:space="preserve"> </w:t>
      </w:r>
      <w:r w:rsidR="0052288A"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52288A" w:rsidRPr="00F30AFE">
        <w:rPr>
          <w:sz w:val="28"/>
          <w:szCs w:val="28"/>
        </w:rPr>
        <w:t xml:space="preserve"> </w:t>
      </w:r>
      <w:r w:rsidR="0052288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2288A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F630F9" w:rsidRDefault="00636C40" w:rsidP="005228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6C40" w:rsidRDefault="00636C40" w:rsidP="00636C4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00"/>
      </w:tblGrid>
      <w:tr w:rsidR="00636C40" w:rsidRPr="00F2156D" w:rsidTr="00607D44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636C40" w:rsidRPr="00F2156D" w:rsidRDefault="00636C40" w:rsidP="00100B67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636C40" w:rsidRPr="00F2156D" w:rsidRDefault="00636C40" w:rsidP="00100B67">
            <w:pPr>
              <w:pStyle w:val="ConsPlusCell"/>
            </w:pPr>
            <w:r>
              <w:t>( тыс. руб.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636C40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6D6D6B">
            <w:pPr>
              <w:pStyle w:val="ConsPlusCell"/>
            </w:pPr>
            <w:r>
              <w:t>1.</w:t>
            </w:r>
            <w:r w:rsidRPr="00E66A2B">
              <w:t xml:space="preserve"> Проведение </w:t>
            </w:r>
            <w:r w:rsidR="006D6D6B">
              <w:t xml:space="preserve">мероприятий по </w:t>
            </w:r>
            <w:r w:rsidR="006D6D6B">
              <w:rPr>
                <w:bCs/>
                <w:iCs/>
              </w:rPr>
              <w:t>содержанию  объектов уличного освещения</w:t>
            </w:r>
            <w:r w:rsidR="00B32EEE" w:rsidRPr="00E66A2B">
              <w:t xml:space="preserve">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636C40" w:rsidRDefault="00636C40" w:rsidP="00100B67">
            <w:pPr>
              <w:pStyle w:val="ConsPlusCell"/>
            </w:pPr>
          </w:p>
          <w:p w:rsidR="00636C40" w:rsidRPr="00F2156D" w:rsidRDefault="00636C40" w:rsidP="00100B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4A2D53" w:rsidP="00100B67">
            <w:pPr>
              <w:pStyle w:val="ConsPlusCell"/>
            </w:pPr>
            <w:r>
              <w:t>22</w:t>
            </w:r>
            <w:r w:rsidR="00607D44">
              <w:t>00,00</w:t>
            </w: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607D44" w:rsidP="00100B67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636C40" w:rsidP="00100B67">
            <w:pPr>
              <w:pStyle w:val="ConsPlusCell"/>
            </w:pPr>
            <w:r w:rsidRPr="00B96BDC">
              <w:t>201</w:t>
            </w:r>
            <w:r w:rsidR="00B94907">
              <w:t>9</w:t>
            </w:r>
            <w:r w:rsidRPr="00B96BDC">
              <w:t xml:space="preserve"> год –</w:t>
            </w:r>
            <w:r w:rsidR="00482EF6" w:rsidRPr="00B96BDC">
              <w:t xml:space="preserve"> 0,00</w:t>
            </w:r>
          </w:p>
          <w:p w:rsidR="00636C40" w:rsidRPr="00B96BDC" w:rsidRDefault="00636C40" w:rsidP="00100B67">
            <w:pPr>
              <w:pStyle w:val="ConsPlusCell"/>
            </w:pPr>
            <w:r w:rsidRPr="00B96BDC">
              <w:t>20</w:t>
            </w:r>
            <w:r w:rsidR="00B94907">
              <w:t>20</w:t>
            </w:r>
            <w:r w:rsidRPr="00B96BDC">
              <w:t xml:space="preserve"> год – </w:t>
            </w:r>
            <w:r w:rsidR="00367460">
              <w:t>0</w:t>
            </w:r>
            <w:r w:rsidR="00482EF6" w:rsidRPr="00B96BDC">
              <w:t>,00</w:t>
            </w:r>
          </w:p>
          <w:p w:rsidR="00636C40" w:rsidRPr="00B96BDC" w:rsidRDefault="00636C40" w:rsidP="00100B67">
            <w:pPr>
              <w:pStyle w:val="ConsPlusCell"/>
            </w:pPr>
            <w:r w:rsidRPr="00B96BDC">
              <w:t>20</w:t>
            </w:r>
            <w:r w:rsidR="00B94907">
              <w:t>21</w:t>
            </w:r>
            <w:r w:rsidRPr="00B96BDC">
              <w:t xml:space="preserve"> год – </w:t>
            </w:r>
            <w:r w:rsidR="00367460">
              <w:t>2200</w:t>
            </w:r>
            <w:r w:rsidR="00B94907">
              <w:t>,00</w:t>
            </w:r>
          </w:p>
          <w:p w:rsidR="00636C40" w:rsidRPr="00B96BDC" w:rsidRDefault="00636C40" w:rsidP="00100B67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  <w:p w:rsidR="00636C40" w:rsidRPr="00B96BDC" w:rsidRDefault="00636C40" w:rsidP="00100B67">
            <w:pPr>
              <w:pStyle w:val="ConsPlusCell"/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  <w:jc w:val="center"/>
            </w:pPr>
            <w:r>
              <w:t>0</w:t>
            </w:r>
          </w:p>
        </w:tc>
      </w:tr>
      <w:tr w:rsidR="00636C40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6D6D6B">
            <w:pPr>
              <w:pStyle w:val="ConsPlusCell"/>
            </w:pPr>
            <w:r>
              <w:t>2</w:t>
            </w:r>
            <w:r w:rsidRPr="00E66A2B">
              <w:t>.</w:t>
            </w:r>
            <w:r w:rsidR="006D6D6B" w:rsidRPr="00E66A2B">
              <w:t xml:space="preserve"> Проведение </w:t>
            </w:r>
            <w:r w:rsidR="006D6D6B">
              <w:t xml:space="preserve">мероприятий по </w:t>
            </w:r>
            <w:r w:rsidR="006D6D6B">
              <w:rPr>
                <w:bCs/>
                <w:iCs/>
              </w:rPr>
              <w:t xml:space="preserve">озеленению территории </w:t>
            </w:r>
            <w:r w:rsidR="006D6D6B"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36C40" w:rsidRPr="00576A4F" w:rsidRDefault="00636C40" w:rsidP="00100B67"/>
          <w:p w:rsidR="00636C40" w:rsidRPr="00576A4F" w:rsidRDefault="00636C40" w:rsidP="00100B67"/>
          <w:p w:rsidR="00636C40" w:rsidRDefault="00636C40" w:rsidP="00100B67"/>
          <w:p w:rsidR="00636C40" w:rsidRPr="00576A4F" w:rsidRDefault="00636C40" w:rsidP="00100B67"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4A2D53" w:rsidP="00100B67">
            <w:r>
              <w:t>22</w:t>
            </w:r>
            <w:r w:rsidR="00621C1D">
              <w:t>0</w:t>
            </w:r>
            <w:r w:rsidR="00B94907">
              <w:t>,00</w:t>
            </w:r>
          </w:p>
          <w:p w:rsidR="005029CA" w:rsidRPr="00B96BDC" w:rsidRDefault="005029CA" w:rsidP="00100B67"/>
          <w:p w:rsidR="005029CA" w:rsidRPr="00B96BDC" w:rsidRDefault="005029CA" w:rsidP="00100B67"/>
          <w:p w:rsidR="005029CA" w:rsidRPr="00B96BDC" w:rsidRDefault="005029CA" w:rsidP="00100B67"/>
          <w:p w:rsidR="005029CA" w:rsidRPr="00B96BDC" w:rsidRDefault="005029CA" w:rsidP="00100B67"/>
          <w:p w:rsidR="005029CA" w:rsidRPr="00B96BDC" w:rsidRDefault="00B94907" w:rsidP="00100B67"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CD6598">
              <w:t>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</w:t>
            </w:r>
            <w:r w:rsidR="004A2D53">
              <w:t xml:space="preserve"> </w:t>
            </w:r>
            <w:r w:rsidR="00621C1D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621C1D">
              <w:t>220</w:t>
            </w:r>
            <w:r>
              <w:t>,00</w:t>
            </w:r>
          </w:p>
          <w:p w:rsidR="00636C40" w:rsidRPr="00B96BDC" w:rsidRDefault="00636C40" w:rsidP="00100B67">
            <w:pPr>
              <w:pStyle w:val="ConsPlusCell"/>
            </w:pPr>
          </w:p>
          <w:p w:rsidR="00636C40" w:rsidRPr="00B96BDC" w:rsidRDefault="00636C40" w:rsidP="00100B67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36C40" w:rsidRPr="00B96BDC" w:rsidRDefault="00B94907" w:rsidP="00100B6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  <w:jc w:val="center"/>
            </w:pPr>
            <w:r>
              <w:t>0</w:t>
            </w:r>
          </w:p>
        </w:tc>
      </w:tr>
      <w:tr w:rsidR="00F60105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Default="00F60105" w:rsidP="005E1656">
            <w:pPr>
              <w:pStyle w:val="ConsPlusCell"/>
            </w:pPr>
            <w:r>
              <w:t>3</w:t>
            </w:r>
            <w:r w:rsidR="005E1656">
              <w:t>.</w:t>
            </w:r>
            <w:r>
              <w:t xml:space="preserve"> Проведение мероприятий по </w:t>
            </w:r>
            <w:r w:rsidR="006D6D6B">
              <w:t xml:space="preserve">благоустройству и содержанию мест захоронения </w:t>
            </w:r>
            <w:r w:rsidRPr="00E66A2B">
              <w:t xml:space="preserve"> муниципального образования Приладожское городское поселение Кировского </w:t>
            </w:r>
            <w:r w:rsidRPr="00E66A2B">
              <w:lastRenderedPageBreak/>
              <w:t>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Default="00F60105" w:rsidP="00FD04BF">
            <w:pPr>
              <w:pStyle w:val="ConsPlusCell"/>
            </w:pPr>
            <w:r w:rsidRPr="00BF501B">
              <w:rPr>
                <w:sz w:val="22"/>
                <w:szCs w:val="22"/>
              </w:rPr>
              <w:lastRenderedPageBreak/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F60105" w:rsidRPr="00576A4F" w:rsidRDefault="00F60105" w:rsidP="00FD04BF"/>
          <w:p w:rsidR="00F60105" w:rsidRPr="00576A4F" w:rsidRDefault="00F60105" w:rsidP="00FD04BF"/>
          <w:p w:rsidR="00F60105" w:rsidRDefault="00F60105" w:rsidP="00FD04BF"/>
          <w:p w:rsidR="00F60105" w:rsidRPr="00576A4F" w:rsidRDefault="00F60105" w:rsidP="00FD04BF">
            <w:r>
              <w:t xml:space="preserve">Бюджет Ленинградской </w:t>
            </w:r>
            <w:r>
              <w:lastRenderedPageBreak/>
              <w:t>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Pr="00B96BDC" w:rsidRDefault="004A2D53" w:rsidP="00FD04BF">
            <w:r>
              <w:lastRenderedPageBreak/>
              <w:t>13</w:t>
            </w:r>
            <w:r w:rsidR="00E9341D">
              <w:t>0</w:t>
            </w:r>
            <w:r w:rsidR="00607D44">
              <w:t>,00</w:t>
            </w:r>
          </w:p>
          <w:p w:rsidR="00F60105" w:rsidRPr="00B96BDC" w:rsidRDefault="00F60105" w:rsidP="00FD04BF"/>
          <w:p w:rsidR="00F60105" w:rsidRPr="00B96BDC" w:rsidRDefault="00F60105" w:rsidP="00FD04BF"/>
          <w:p w:rsidR="00F60105" w:rsidRPr="00B96BDC" w:rsidRDefault="00F60105" w:rsidP="00FD04BF"/>
          <w:p w:rsidR="00F60105" w:rsidRPr="00B96BDC" w:rsidRDefault="00F60105" w:rsidP="00FD04BF"/>
          <w:p w:rsidR="00F60105" w:rsidRPr="00B96BDC" w:rsidRDefault="00607D44" w:rsidP="00FD04BF"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400E91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</w:t>
            </w:r>
            <w:r w:rsidR="004A2D53">
              <w:t xml:space="preserve"> </w:t>
            </w:r>
            <w:r w:rsidR="00E9341D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E9341D">
              <w:t>130</w:t>
            </w:r>
            <w:r>
              <w:t>,00</w:t>
            </w:r>
          </w:p>
          <w:p w:rsidR="00F60105" w:rsidRPr="00B96BDC" w:rsidRDefault="00F60105" w:rsidP="00FD04BF">
            <w:pPr>
              <w:pStyle w:val="ConsPlusCell"/>
            </w:pPr>
          </w:p>
          <w:p w:rsidR="00F60105" w:rsidRPr="00B96BDC" w:rsidRDefault="00F60105" w:rsidP="00FD04BF">
            <w:pPr>
              <w:pStyle w:val="ConsPlusCell"/>
            </w:pPr>
          </w:p>
          <w:p w:rsidR="00F60105" w:rsidRPr="00B96BDC" w:rsidRDefault="00F60105" w:rsidP="00FD04BF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lastRenderedPageBreak/>
              <w:t>201</w:t>
            </w:r>
            <w:r>
              <w:t>9</w:t>
            </w:r>
            <w:r w:rsidRPr="00B96BDC">
              <w:t xml:space="preserve"> год – </w:t>
            </w:r>
            <w:r w:rsidR="00391C6E">
              <w:t>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F60105" w:rsidRPr="00B96BDC" w:rsidRDefault="00B94907" w:rsidP="00FD04BF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Pr="00F2156D" w:rsidRDefault="00F60105" w:rsidP="00FD04BF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6D6D6B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6D6D6B">
            <w:pPr>
              <w:pStyle w:val="ConsPlusCell"/>
            </w:pPr>
            <w:r>
              <w:lastRenderedPageBreak/>
              <w:t xml:space="preserve">4. Проведение мероприятий по организации благоустройства территории </w:t>
            </w:r>
            <w:r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197F84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D6D6B" w:rsidRPr="00576A4F" w:rsidRDefault="006D6D6B" w:rsidP="00197F84"/>
          <w:p w:rsidR="006D6D6B" w:rsidRDefault="006D6D6B" w:rsidP="00197F84"/>
          <w:p w:rsidR="006D6D6B" w:rsidRPr="00576A4F" w:rsidRDefault="006D6D6B" w:rsidP="00197F84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4A2D53" w:rsidP="00197F84">
            <w:r>
              <w:t>1637,20</w:t>
            </w:r>
          </w:p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FA0CA9">
              <w:t>0</w:t>
            </w:r>
            <w:r w:rsidRPr="00B96BDC">
              <w:t>,00</w:t>
            </w:r>
          </w:p>
          <w:p w:rsidR="00FA0CA9" w:rsidRPr="00FA0CA9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</w:t>
            </w:r>
            <w:r w:rsidR="004A2D53">
              <w:t>300,00</w:t>
            </w:r>
          </w:p>
          <w:p w:rsidR="006D6D6B" w:rsidRPr="00FA0CA9" w:rsidRDefault="006D6D6B" w:rsidP="00197F84">
            <w:pPr>
              <w:pStyle w:val="ConsPlusCell"/>
            </w:pPr>
            <w:r w:rsidRPr="00FA0CA9">
              <w:t xml:space="preserve">2021 год – </w:t>
            </w:r>
            <w:r w:rsidR="00FA0CA9" w:rsidRPr="00FA0CA9">
              <w:t>1337,2</w:t>
            </w:r>
            <w:r w:rsidR="005E1656">
              <w:t>0</w:t>
            </w:r>
          </w:p>
          <w:p w:rsidR="006D6D6B" w:rsidRPr="00B96BDC" w:rsidRDefault="006D6D6B" w:rsidP="00197F84">
            <w:pPr>
              <w:pStyle w:val="ConsPlusCell"/>
            </w:pPr>
          </w:p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F32575">
              <w:t>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F2156D" w:rsidRDefault="006D6D6B" w:rsidP="00197F84">
            <w:pPr>
              <w:pStyle w:val="ConsPlusCell"/>
              <w:jc w:val="center"/>
            </w:pPr>
            <w:r>
              <w:t>0</w:t>
            </w:r>
          </w:p>
        </w:tc>
      </w:tr>
      <w:tr w:rsidR="006D6D6B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6D6D6B">
            <w:pPr>
              <w:pStyle w:val="ConsPlusCell"/>
            </w:pPr>
            <w:r>
              <w:t>5.</w:t>
            </w:r>
            <w:r w:rsidR="005E1656">
              <w:t xml:space="preserve">  </w:t>
            </w:r>
            <w:r>
              <w:t xml:space="preserve">Проведение мероприятий по организации сбора и вывоза бытовых отходов и мусора </w:t>
            </w:r>
            <w:r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197F84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D6D6B" w:rsidRPr="00576A4F" w:rsidRDefault="006D6D6B" w:rsidP="00197F84"/>
          <w:p w:rsidR="006D6D6B" w:rsidRPr="00576A4F" w:rsidRDefault="006D6D6B" w:rsidP="00197F84"/>
          <w:p w:rsidR="006D6D6B" w:rsidRPr="00576A4F" w:rsidRDefault="006D6D6B" w:rsidP="00197F84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C074FB" w:rsidP="00197F84">
            <w:r>
              <w:t>536,00</w:t>
            </w:r>
          </w:p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/>
          <w:p w:rsidR="006D6D6B" w:rsidRPr="00B96BDC" w:rsidRDefault="0058730E" w:rsidP="00197F84">
            <w:r>
              <w:t>5567,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C074FB">
              <w:t>25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</w:t>
            </w:r>
            <w:r w:rsidR="008469A3">
              <w:t>0</w:t>
            </w:r>
            <w:r w:rsidRPr="00B96BDC">
              <w:t>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8469A3">
              <w:t>286</w:t>
            </w:r>
            <w:r>
              <w:t>,00</w:t>
            </w:r>
          </w:p>
          <w:p w:rsidR="006D6D6B" w:rsidRPr="00B96BDC" w:rsidRDefault="006D6D6B" w:rsidP="00197F84">
            <w:pPr>
              <w:pStyle w:val="ConsPlusCell"/>
            </w:pPr>
          </w:p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58730E">
              <w:t>5567,95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  <w:p w:rsidR="006D6D6B" w:rsidRPr="00B96BDC" w:rsidRDefault="006D6D6B" w:rsidP="00197F84">
            <w:pPr>
              <w:pStyle w:val="ConsPlusCell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F2156D" w:rsidRDefault="006D6D6B" w:rsidP="00197F84">
            <w:pPr>
              <w:pStyle w:val="ConsPlusCell"/>
              <w:jc w:val="center"/>
            </w:pPr>
            <w:r>
              <w:t>0</w:t>
            </w:r>
          </w:p>
        </w:tc>
      </w:tr>
    </w:tbl>
    <w:p w:rsidR="00636C40" w:rsidRPr="00A24C80" w:rsidRDefault="00636C40" w:rsidP="00390C5E">
      <w:pPr>
        <w:widowControl w:val="0"/>
        <w:autoSpaceDE w:val="0"/>
        <w:autoSpaceDN w:val="0"/>
        <w:adjustRightInd w:val="0"/>
        <w:jc w:val="both"/>
      </w:pPr>
      <w:r>
        <w:rPr>
          <w:rFonts w:cs="Calibri"/>
        </w:rPr>
        <w:tab/>
      </w:r>
      <w:bookmarkStart w:id="2" w:name="Par408"/>
      <w:bookmarkStart w:id="3" w:name="Par379"/>
      <w:bookmarkStart w:id="4" w:name="Par421"/>
      <w:bookmarkEnd w:id="2"/>
      <w:bookmarkEnd w:id="3"/>
      <w:bookmarkEnd w:id="4"/>
      <w:r w:rsidRPr="00A24C80">
        <w:rPr>
          <w:rFonts w:cs="Calibri"/>
        </w:rPr>
        <w:t xml:space="preserve">                                                                                                          </w:t>
      </w:r>
    </w:p>
    <w:p w:rsidR="0099061C" w:rsidRDefault="0099061C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9C4DFD" w:rsidRDefault="009C4DFD" w:rsidP="00636C40">
      <w:pPr>
        <w:widowControl w:val="0"/>
        <w:autoSpaceDE w:val="0"/>
        <w:autoSpaceDN w:val="0"/>
        <w:adjustRightInd w:val="0"/>
        <w:jc w:val="center"/>
      </w:pPr>
    </w:p>
    <w:p w:rsidR="009C4DFD" w:rsidRDefault="009C4DFD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636C40" w:rsidRPr="005E1656" w:rsidRDefault="00636C40" w:rsidP="005E165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46733C" w:rsidRPr="00A414E1" w:rsidRDefault="00636C40" w:rsidP="0046733C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6733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чень мероприятий</w:t>
      </w:r>
      <w:r>
        <w:rPr>
          <w:b w:val="0"/>
          <w:sz w:val="28"/>
          <w:szCs w:val="28"/>
        </w:rPr>
        <w:t xml:space="preserve"> </w:t>
      </w:r>
      <w:r w:rsidR="0046733C"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46733C" w:rsidRPr="00F30AFE">
        <w:rPr>
          <w:sz w:val="28"/>
          <w:szCs w:val="28"/>
        </w:rPr>
        <w:t xml:space="preserve"> </w:t>
      </w:r>
      <w:r w:rsidR="0046733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6733C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51617A" w:rsidRDefault="0051617A" w:rsidP="0051617A">
      <w:pPr>
        <w:widowControl w:val="0"/>
        <w:autoSpaceDE w:val="0"/>
        <w:autoSpaceDN w:val="0"/>
        <w:adjustRightInd w:val="0"/>
        <w:jc w:val="center"/>
      </w:pPr>
    </w:p>
    <w:p w:rsidR="001E0FC7" w:rsidRPr="007A2202" w:rsidRDefault="001E0FC7" w:rsidP="0051617A">
      <w:pPr>
        <w:widowControl w:val="0"/>
        <w:autoSpaceDE w:val="0"/>
        <w:autoSpaceDN w:val="0"/>
        <w:adjustRightInd w:val="0"/>
        <w:jc w:val="center"/>
      </w:pPr>
    </w:p>
    <w:p w:rsidR="00636C40" w:rsidRDefault="00636C40" w:rsidP="00636C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6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259"/>
        <w:gridCol w:w="1275"/>
        <w:gridCol w:w="927"/>
        <w:gridCol w:w="1536"/>
        <w:gridCol w:w="1848"/>
        <w:gridCol w:w="1260"/>
        <w:gridCol w:w="1376"/>
        <w:gridCol w:w="1559"/>
        <w:gridCol w:w="1541"/>
        <w:gridCol w:w="1536"/>
      </w:tblGrid>
      <w:tr w:rsidR="00636C40" w:rsidRPr="00434CA1" w:rsidTr="003C408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N   </w:t>
            </w:r>
            <w:r w:rsidRPr="003C4082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Мероприятия по</w:t>
            </w:r>
            <w:r w:rsidRPr="003C4082">
              <w:rPr>
                <w:sz w:val="18"/>
                <w:szCs w:val="18"/>
              </w:rPr>
              <w:br/>
              <w:t xml:space="preserve">реализации    </w:t>
            </w:r>
            <w:r w:rsidRPr="003C4082">
              <w:rPr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Источники     </w:t>
            </w:r>
            <w:r w:rsidRPr="003C4082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Срок       </w:t>
            </w:r>
            <w:r w:rsidRPr="003C4082">
              <w:rPr>
                <w:sz w:val="18"/>
                <w:szCs w:val="18"/>
              </w:rPr>
              <w:br/>
              <w:t xml:space="preserve">исполнения </w:t>
            </w:r>
            <w:r w:rsidRPr="003C4082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бъем         </w:t>
            </w:r>
            <w:r w:rsidRPr="003C4082">
              <w:rPr>
                <w:sz w:val="18"/>
                <w:szCs w:val="18"/>
              </w:rPr>
              <w:br/>
              <w:t>финансирования</w:t>
            </w:r>
            <w:r w:rsidRPr="003C4082">
              <w:rPr>
                <w:sz w:val="18"/>
                <w:szCs w:val="18"/>
              </w:rPr>
              <w:br/>
              <w:t xml:space="preserve">мероприятия   </w:t>
            </w:r>
            <w:r w:rsidRPr="003C4082">
              <w:rPr>
                <w:sz w:val="18"/>
                <w:szCs w:val="18"/>
              </w:rPr>
              <w:br/>
              <w:t xml:space="preserve">в текущем     </w:t>
            </w:r>
            <w:r w:rsidRPr="003C4082">
              <w:rPr>
                <w:sz w:val="18"/>
                <w:szCs w:val="18"/>
              </w:rPr>
              <w:br/>
              <w:t xml:space="preserve">финансовом    </w:t>
            </w:r>
            <w:r w:rsidRPr="003C4082">
              <w:rPr>
                <w:sz w:val="18"/>
                <w:szCs w:val="18"/>
              </w:rPr>
              <w:br/>
              <w:t xml:space="preserve">году (тыс.    </w:t>
            </w:r>
            <w:r w:rsidRPr="003C4082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3C4082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Всего</w:t>
            </w:r>
            <w:r w:rsidRPr="003C4082">
              <w:rPr>
                <w:sz w:val="18"/>
                <w:szCs w:val="18"/>
              </w:rPr>
              <w:br/>
              <w:t>(тыс.</w:t>
            </w:r>
            <w:r w:rsidRPr="003C4082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тветственный </w:t>
            </w:r>
            <w:r w:rsidRPr="003C4082">
              <w:rPr>
                <w:sz w:val="18"/>
                <w:szCs w:val="18"/>
              </w:rPr>
              <w:br/>
              <w:t xml:space="preserve">за выполнение </w:t>
            </w:r>
            <w:r w:rsidRPr="003C4082">
              <w:rPr>
                <w:sz w:val="18"/>
                <w:szCs w:val="18"/>
              </w:rPr>
              <w:br/>
              <w:t xml:space="preserve">мероприятия   </w:t>
            </w:r>
            <w:r w:rsidRPr="003C4082">
              <w:rPr>
                <w:sz w:val="18"/>
                <w:szCs w:val="18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Планируемые   </w:t>
            </w:r>
            <w:r w:rsidRPr="003C4082">
              <w:rPr>
                <w:sz w:val="18"/>
                <w:szCs w:val="18"/>
              </w:rPr>
              <w:br/>
              <w:t xml:space="preserve">результаты    </w:t>
            </w:r>
            <w:r w:rsidRPr="003C4082">
              <w:rPr>
                <w:sz w:val="18"/>
                <w:szCs w:val="18"/>
              </w:rPr>
              <w:br/>
              <w:t xml:space="preserve">выполнения    </w:t>
            </w:r>
            <w:r w:rsidRPr="003C4082">
              <w:rPr>
                <w:sz w:val="18"/>
                <w:szCs w:val="18"/>
              </w:rPr>
              <w:br/>
              <w:t xml:space="preserve">мероприятий   </w:t>
            </w:r>
            <w:r w:rsidRPr="003C4082">
              <w:rPr>
                <w:sz w:val="18"/>
                <w:szCs w:val="18"/>
              </w:rPr>
              <w:br/>
              <w:t xml:space="preserve">программы    </w:t>
            </w:r>
            <w:r w:rsidRPr="003C4082">
              <w:rPr>
                <w:sz w:val="18"/>
                <w:szCs w:val="18"/>
              </w:rPr>
              <w:br/>
            </w:r>
          </w:p>
        </w:tc>
      </w:tr>
      <w:tr w:rsidR="00636C40" w:rsidRPr="00434CA1" w:rsidTr="003C408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1</w:t>
            </w:r>
            <w:r w:rsidR="003C4082" w:rsidRPr="003C4082">
              <w:rPr>
                <w:sz w:val="18"/>
                <w:szCs w:val="18"/>
              </w:rPr>
              <w:t>9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</w:t>
            </w:r>
            <w:r w:rsidR="003C4082" w:rsidRPr="003C4082">
              <w:rPr>
                <w:sz w:val="18"/>
                <w:szCs w:val="18"/>
              </w:rPr>
              <w:t>20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</w:t>
            </w:r>
            <w:r w:rsidR="003C4082" w:rsidRPr="003C4082">
              <w:rPr>
                <w:sz w:val="18"/>
                <w:szCs w:val="18"/>
              </w:rPr>
              <w:t>21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6C40" w:rsidRPr="00434CA1" w:rsidTr="003C408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8    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9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10   </w:t>
            </w:r>
          </w:p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2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A229FE" w:rsidRPr="00434CA1" w:rsidTr="003C408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rFonts w:ascii="Courier New" w:hAnsi="Courier New" w:cs="Courier New"/>
                <w:sz w:val="20"/>
                <w:szCs w:val="20"/>
              </w:rPr>
              <w:t xml:space="preserve">1. 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229FE" w:rsidP="00B83169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одержание  объектов уличного освещения </w:t>
            </w:r>
          </w:p>
          <w:p w:rsidR="00A229FE" w:rsidRPr="00434CA1" w:rsidRDefault="00A229FE" w:rsidP="0087727D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 xml:space="preserve">(обслуживание и ремонт сетей, покупка материалов, плата за электроэнергию, плата по энергосервисному контракту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434CA1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6C6B4D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33251">
              <w:rPr>
                <w:sz w:val="20"/>
                <w:szCs w:val="20"/>
              </w:rPr>
              <w:t>0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691E85" w:rsidRDefault="00A229FE" w:rsidP="00B83169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133251" w:rsidRPr="00434CA1" w:rsidTr="003C408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33251">
              <w:rPr>
                <w:sz w:val="20"/>
                <w:szCs w:val="20"/>
              </w:rPr>
              <w:t>00,00</w:t>
            </w:r>
          </w:p>
          <w:p w:rsidR="00133251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434CA1" w:rsidTr="007B1132">
        <w:trPr>
          <w:trHeight w:val="117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C2381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434CA1" w:rsidTr="007B1132">
        <w:trPr>
          <w:trHeight w:val="1109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О</w:t>
            </w:r>
            <w:r w:rsidRPr="00383AD9">
              <w:rPr>
                <w:bCs/>
                <w:iCs/>
              </w:rPr>
              <w:t>зеленени</w:t>
            </w:r>
            <w:r>
              <w:rPr>
                <w:bCs/>
                <w:iCs/>
              </w:rPr>
              <w:t>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E591D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37C06" w:rsidP="006C6B4D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152FFF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3251">
              <w:rPr>
                <w:sz w:val="20"/>
                <w:szCs w:val="20"/>
              </w:rPr>
              <w:t>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E706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133251" w:rsidRPr="00434CA1" w:rsidTr="003C4082">
        <w:trPr>
          <w:trHeight w:val="107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1D7987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D00376" w:rsidRDefault="00133251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Default="00A37C06" w:rsidP="006C6B4D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152FFF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D00376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3251">
              <w:rPr>
                <w:sz w:val="20"/>
                <w:szCs w:val="20"/>
              </w:rPr>
              <w:t>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691E85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A229FE" w:rsidRPr="00F53AF0" w:rsidTr="003C4082">
        <w:trPr>
          <w:trHeight w:val="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9B2295" w:rsidRDefault="00A229FE" w:rsidP="00100B67">
            <w:pPr>
              <w:pStyle w:val="ConsPlusCell"/>
              <w:rPr>
                <w:rFonts w:cs="Calibri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229FE" w:rsidP="00100B67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1D7987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217399">
              <w:rPr>
                <w:sz w:val="20"/>
                <w:szCs w:val="20"/>
              </w:rPr>
              <w:t xml:space="preserve">бюджета       </w:t>
            </w:r>
            <w:r w:rsidRPr="00217399">
              <w:rPr>
                <w:sz w:val="20"/>
                <w:szCs w:val="20"/>
              </w:rPr>
              <w:br/>
            </w:r>
            <w:r w:rsidRPr="00217399">
              <w:rPr>
                <w:sz w:val="20"/>
                <w:szCs w:val="20"/>
              </w:rPr>
              <w:lastRenderedPageBreak/>
              <w:t>Ленинградской области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C64F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C64F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691E85" w:rsidRDefault="00A229FE" w:rsidP="00100B6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29FE" w:rsidRPr="00F53AF0" w:rsidTr="003C4082">
        <w:trPr>
          <w:trHeight w:val="7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546"/>
            <w:bookmarkEnd w:id="5"/>
            <w:r w:rsidRPr="00BE591D">
              <w:rPr>
                <w:rFonts w:cs="Calibri"/>
                <w:sz w:val="20"/>
                <w:szCs w:val="20"/>
              </w:rPr>
              <w:lastRenderedPageBreak/>
              <w:t>3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008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Благоустройство и содержание мест захоронения (акарицидная обработка территории кладбища, вывоз мус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E591D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6C6B4D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BE591D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4522">
              <w:rPr>
                <w:sz w:val="20"/>
                <w:szCs w:val="20"/>
              </w:rPr>
              <w:t>0</w:t>
            </w:r>
            <w:r w:rsidR="00A229FE">
              <w:rPr>
                <w:sz w:val="20"/>
                <w:szCs w:val="20"/>
              </w:rPr>
              <w:t>,00</w:t>
            </w:r>
          </w:p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5BFB">
              <w:rPr>
                <w:sz w:val="20"/>
                <w:szCs w:val="20"/>
              </w:rPr>
              <w:t>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B65BFB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8548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B65BFB" w:rsidRPr="00434CA1" w:rsidTr="003C408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4522">
              <w:rPr>
                <w:sz w:val="20"/>
                <w:szCs w:val="20"/>
              </w:rPr>
              <w:t>0</w:t>
            </w:r>
            <w:r w:rsidR="00B65BFB">
              <w:rPr>
                <w:sz w:val="20"/>
                <w:szCs w:val="20"/>
              </w:rPr>
              <w:t>,00</w:t>
            </w:r>
          </w:p>
          <w:p w:rsidR="00B65BFB" w:rsidRPr="00B96BDC" w:rsidRDefault="00B65BFB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9FE" w:rsidRPr="00434CA1" w:rsidTr="00217399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sz w:val="20"/>
                <w:szCs w:val="20"/>
              </w:rPr>
              <w:t xml:space="preserve">Средства      </w:t>
            </w:r>
            <w:r w:rsidRPr="00217399">
              <w:rPr>
                <w:sz w:val="20"/>
                <w:szCs w:val="20"/>
              </w:rPr>
              <w:br/>
              <w:t xml:space="preserve">бюджета       </w:t>
            </w:r>
            <w:r w:rsidRPr="00217399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37C06" w:rsidRPr="00BE591D" w:rsidTr="00217399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t>Организация благоустройства территории поселения( покос травы, содержание парковой зоны, покраска малых архитектурных форм, приобретение  игрового и спотривного оборудования, оборудования по благоустройству, материалов  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2381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C23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A37C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A37C06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A37C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C23811" w:rsidTr="00217399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CB57AA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 xml:space="preserve">Организация сбора и вывоза бытовых отходов и мусора                       </w:t>
            </w:r>
            <w:r>
              <w:rPr>
                <w:bCs/>
                <w:iCs/>
              </w:rPr>
              <w:lastRenderedPageBreak/>
              <w:t xml:space="preserve">(вывоз крупногабаритного мусора, </w:t>
            </w:r>
            <w:r w:rsidRPr="00CB57AA">
              <w:rPr>
                <w:bCs/>
                <w:iCs/>
              </w:rPr>
              <w:t>создание мест (площадок) накопления твердых коммунальных отходов</w:t>
            </w:r>
            <w:r>
              <w:rPr>
                <w:bCs/>
                <w:iCs/>
              </w:rPr>
              <w:t xml:space="preserve"> в гп. Приладожский и д. Наз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217399"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C074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B3DD5">
              <w:rPr>
                <w:sz w:val="20"/>
                <w:szCs w:val="20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B3DD5" w:rsidP="00E362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A229FE" w:rsidRPr="00ED3A6C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C074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B3DD5">
              <w:rPr>
                <w:sz w:val="20"/>
                <w:szCs w:val="20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B3DD5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ED3A6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ED3A6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F0B06" w:rsidRPr="00C23811" w:rsidTr="00411F22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С</w:t>
            </w:r>
            <w:r w:rsidRPr="00CB57AA">
              <w:rPr>
                <w:bCs/>
                <w:iCs/>
              </w:rPr>
              <w:t>оздание мест (площадок) накопления твердых коммунальных отходов</w:t>
            </w:r>
            <w:r>
              <w:rPr>
                <w:bCs/>
                <w:iCs/>
              </w:rPr>
              <w:t xml:space="preserve"> в гп. Приладожский и д. Наз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217399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820A7D">
            <w:pPr>
              <w:spacing w:line="276" w:lineRule="auto"/>
              <w:jc w:val="both"/>
              <w:rPr>
                <w:bCs/>
                <w:iCs/>
              </w:rPr>
            </w:pPr>
            <w:r w:rsidRPr="00411F22">
              <w:rPr>
                <w:bCs/>
                <w:iCs/>
              </w:rPr>
              <w:t xml:space="preserve">2019 г.-2021г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AB3DD5" w:rsidP="001F0B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1F0B06" w:rsidRPr="00ED3A6C" w:rsidTr="00411F22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820A7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1F0B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ED3A6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ED3A6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11F22" w:rsidRPr="00BE591D" w:rsidTr="00411F22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411F22" w:rsidRDefault="00411F22" w:rsidP="00820A7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411F22" w:rsidRDefault="00411F22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411F22" w:rsidRPr="00411F22" w:rsidRDefault="00411F22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BE591D" w:rsidRDefault="00AB3DD5" w:rsidP="00AB3D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,95</w:t>
            </w:r>
          </w:p>
          <w:p w:rsidR="00411F22" w:rsidRPr="00B96BDC" w:rsidRDefault="00411F22" w:rsidP="001F0B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AB3DD5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,95</w:t>
            </w:r>
          </w:p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96BDC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96BDC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074FB" w:rsidRPr="00C23811" w:rsidTr="00C074FB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5E1656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Благоустройство территории</w:t>
            </w:r>
            <w:r w:rsidR="005E165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 ул.Садовая у д.2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217399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  <w:r w:rsidRPr="00411F22">
              <w:rPr>
                <w:bCs/>
                <w:iCs/>
              </w:rPr>
              <w:t xml:space="preserve">2019 г.-2021г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Default="00C074FB" w:rsidP="00C074FB">
            <w:pPr>
              <w:jc w:val="center"/>
            </w:pPr>
            <w:r w:rsidRPr="00DF20FC">
              <w:rPr>
                <w:sz w:val="20"/>
                <w:szCs w:val="20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5E1656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C074FB" w:rsidRPr="00ED3A6C" w:rsidTr="00C074FB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Default="00C074FB" w:rsidP="00C074FB">
            <w:pPr>
              <w:jc w:val="center"/>
            </w:pPr>
            <w:r w:rsidRPr="00DF20FC">
              <w:rPr>
                <w:sz w:val="20"/>
                <w:szCs w:val="20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ED3A6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ED3A6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074FB" w:rsidRPr="00BE591D" w:rsidTr="00C074FB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074FB" w:rsidRPr="00B96BDC" w:rsidRDefault="00C074FB" w:rsidP="00C074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C074FB" w:rsidRDefault="00C074FB" w:rsidP="004A2D53">
      <w:pPr>
        <w:rPr>
          <w:rFonts w:cs="Calibri"/>
        </w:rPr>
      </w:pPr>
    </w:p>
    <w:sectPr w:rsidR="00C074FB" w:rsidSect="00100B67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2D" w:rsidRDefault="00803B2D">
      <w:r>
        <w:separator/>
      </w:r>
    </w:p>
  </w:endnote>
  <w:endnote w:type="continuationSeparator" w:id="1">
    <w:p w:rsidR="00803B2D" w:rsidRDefault="0080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53" w:rsidRDefault="005642E4" w:rsidP="00100B6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D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2D53" w:rsidRDefault="004A2D53" w:rsidP="00100B6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53" w:rsidRDefault="004A2D53" w:rsidP="00100B67">
    <w:pPr>
      <w:pStyle w:val="ad"/>
      <w:framePr w:wrap="around" w:vAnchor="text" w:hAnchor="margin" w:xAlign="right" w:y="1"/>
      <w:rPr>
        <w:rStyle w:val="a9"/>
      </w:rPr>
    </w:pPr>
  </w:p>
  <w:p w:rsidR="004A2D53" w:rsidRDefault="004A2D53" w:rsidP="00100B6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2D" w:rsidRDefault="00803B2D">
      <w:r>
        <w:separator/>
      </w:r>
    </w:p>
  </w:footnote>
  <w:footnote w:type="continuationSeparator" w:id="1">
    <w:p w:rsidR="00803B2D" w:rsidRDefault="00803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53" w:rsidRDefault="005642E4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D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2D53" w:rsidRDefault="004A2D53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53" w:rsidRDefault="005642E4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D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BAE">
      <w:rPr>
        <w:rStyle w:val="a9"/>
        <w:noProof/>
      </w:rPr>
      <w:t>14</w:t>
    </w:r>
    <w:r>
      <w:rPr>
        <w:rStyle w:val="a9"/>
      </w:rPr>
      <w:fldChar w:fldCharType="end"/>
    </w:r>
  </w:p>
  <w:p w:rsidR="004A2D53" w:rsidRDefault="004A2D53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32816"/>
    <w:multiLevelType w:val="hybridMultilevel"/>
    <w:tmpl w:val="07C6B6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36D972E0"/>
    <w:multiLevelType w:val="hybridMultilevel"/>
    <w:tmpl w:val="8456636E"/>
    <w:lvl w:ilvl="0" w:tplc="E1C4BB1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72A01C5"/>
    <w:multiLevelType w:val="hybridMultilevel"/>
    <w:tmpl w:val="017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67C"/>
    <w:rsid w:val="00003FD4"/>
    <w:rsid w:val="00013C70"/>
    <w:rsid w:val="00024E99"/>
    <w:rsid w:val="000319FE"/>
    <w:rsid w:val="000370A0"/>
    <w:rsid w:val="00037378"/>
    <w:rsid w:val="00041892"/>
    <w:rsid w:val="000438E2"/>
    <w:rsid w:val="00045436"/>
    <w:rsid w:val="00065FFB"/>
    <w:rsid w:val="00077DE2"/>
    <w:rsid w:val="00080B07"/>
    <w:rsid w:val="00083AE0"/>
    <w:rsid w:val="00094870"/>
    <w:rsid w:val="000A045F"/>
    <w:rsid w:val="000A0491"/>
    <w:rsid w:val="000A4C54"/>
    <w:rsid w:val="000B03E9"/>
    <w:rsid w:val="000B0F36"/>
    <w:rsid w:val="000B122A"/>
    <w:rsid w:val="000B3FCF"/>
    <w:rsid w:val="000B7FD0"/>
    <w:rsid w:val="000C6334"/>
    <w:rsid w:val="000C73A0"/>
    <w:rsid w:val="000D3688"/>
    <w:rsid w:val="000D5DEF"/>
    <w:rsid w:val="000E304C"/>
    <w:rsid w:val="000E5ECC"/>
    <w:rsid w:val="000F0D1C"/>
    <w:rsid w:val="00100B67"/>
    <w:rsid w:val="00111AFE"/>
    <w:rsid w:val="00116159"/>
    <w:rsid w:val="00133251"/>
    <w:rsid w:val="0014664F"/>
    <w:rsid w:val="00147811"/>
    <w:rsid w:val="001507A0"/>
    <w:rsid w:val="001510E8"/>
    <w:rsid w:val="0015243C"/>
    <w:rsid w:val="00152FFF"/>
    <w:rsid w:val="00164BC0"/>
    <w:rsid w:val="00173C7E"/>
    <w:rsid w:val="0018548C"/>
    <w:rsid w:val="00187CDA"/>
    <w:rsid w:val="00190877"/>
    <w:rsid w:val="00192DB6"/>
    <w:rsid w:val="00194462"/>
    <w:rsid w:val="00194A6C"/>
    <w:rsid w:val="00197F84"/>
    <w:rsid w:val="001B32A6"/>
    <w:rsid w:val="001B4522"/>
    <w:rsid w:val="001D3207"/>
    <w:rsid w:val="001D5DC1"/>
    <w:rsid w:val="001E002C"/>
    <w:rsid w:val="001E0AAA"/>
    <w:rsid w:val="001E0FC7"/>
    <w:rsid w:val="001E55A7"/>
    <w:rsid w:val="001F0B06"/>
    <w:rsid w:val="001F66D7"/>
    <w:rsid w:val="00201458"/>
    <w:rsid w:val="00204731"/>
    <w:rsid w:val="00212D02"/>
    <w:rsid w:val="00213962"/>
    <w:rsid w:val="00217399"/>
    <w:rsid w:val="002203C3"/>
    <w:rsid w:val="002212D0"/>
    <w:rsid w:val="002219A9"/>
    <w:rsid w:val="00237647"/>
    <w:rsid w:val="002450A8"/>
    <w:rsid w:val="00245D18"/>
    <w:rsid w:val="00251651"/>
    <w:rsid w:val="0025631A"/>
    <w:rsid w:val="00270678"/>
    <w:rsid w:val="002758EA"/>
    <w:rsid w:val="002775BD"/>
    <w:rsid w:val="00283096"/>
    <w:rsid w:val="002920E7"/>
    <w:rsid w:val="0029570D"/>
    <w:rsid w:val="002A5149"/>
    <w:rsid w:val="002A757B"/>
    <w:rsid w:val="002B0935"/>
    <w:rsid w:val="002C3492"/>
    <w:rsid w:val="002D350D"/>
    <w:rsid w:val="002E0FB0"/>
    <w:rsid w:val="002E1184"/>
    <w:rsid w:val="002E5D9C"/>
    <w:rsid w:val="002F168E"/>
    <w:rsid w:val="002F39D6"/>
    <w:rsid w:val="002F4A70"/>
    <w:rsid w:val="002F676D"/>
    <w:rsid w:val="002F782A"/>
    <w:rsid w:val="00306549"/>
    <w:rsid w:val="00307E48"/>
    <w:rsid w:val="00316020"/>
    <w:rsid w:val="0032287E"/>
    <w:rsid w:val="003278A9"/>
    <w:rsid w:val="0033101B"/>
    <w:rsid w:val="00334CEF"/>
    <w:rsid w:val="00340CB9"/>
    <w:rsid w:val="003424D8"/>
    <w:rsid w:val="00347FB0"/>
    <w:rsid w:val="00350D61"/>
    <w:rsid w:val="00350E79"/>
    <w:rsid w:val="003520C4"/>
    <w:rsid w:val="00360896"/>
    <w:rsid w:val="00367460"/>
    <w:rsid w:val="00376779"/>
    <w:rsid w:val="00377D78"/>
    <w:rsid w:val="00383AD9"/>
    <w:rsid w:val="0038593C"/>
    <w:rsid w:val="00387528"/>
    <w:rsid w:val="00390C5E"/>
    <w:rsid w:val="00391C6E"/>
    <w:rsid w:val="00394B95"/>
    <w:rsid w:val="003A24DF"/>
    <w:rsid w:val="003A445E"/>
    <w:rsid w:val="003A5C21"/>
    <w:rsid w:val="003A5E0D"/>
    <w:rsid w:val="003B16AA"/>
    <w:rsid w:val="003B3EC9"/>
    <w:rsid w:val="003C05D2"/>
    <w:rsid w:val="003C07A5"/>
    <w:rsid w:val="003C1CFD"/>
    <w:rsid w:val="003C4082"/>
    <w:rsid w:val="003D2E9D"/>
    <w:rsid w:val="003D4D36"/>
    <w:rsid w:val="003E2C5F"/>
    <w:rsid w:val="003F45C6"/>
    <w:rsid w:val="003F6AC9"/>
    <w:rsid w:val="00400E91"/>
    <w:rsid w:val="0040281B"/>
    <w:rsid w:val="0040436E"/>
    <w:rsid w:val="00411F22"/>
    <w:rsid w:val="004167C7"/>
    <w:rsid w:val="004265FA"/>
    <w:rsid w:val="00447939"/>
    <w:rsid w:val="0046733C"/>
    <w:rsid w:val="00477B97"/>
    <w:rsid w:val="00482EF6"/>
    <w:rsid w:val="004A1B2D"/>
    <w:rsid w:val="004A2D53"/>
    <w:rsid w:val="004B0EE8"/>
    <w:rsid w:val="004B6F5F"/>
    <w:rsid w:val="004D6C24"/>
    <w:rsid w:val="004E64E2"/>
    <w:rsid w:val="004F3399"/>
    <w:rsid w:val="005029CA"/>
    <w:rsid w:val="00506951"/>
    <w:rsid w:val="0051617A"/>
    <w:rsid w:val="00520468"/>
    <w:rsid w:val="0052288A"/>
    <w:rsid w:val="0052767D"/>
    <w:rsid w:val="00531585"/>
    <w:rsid w:val="00536D80"/>
    <w:rsid w:val="005375E6"/>
    <w:rsid w:val="00541316"/>
    <w:rsid w:val="00546447"/>
    <w:rsid w:val="0054779E"/>
    <w:rsid w:val="00552094"/>
    <w:rsid w:val="0055292D"/>
    <w:rsid w:val="00556542"/>
    <w:rsid w:val="005620C5"/>
    <w:rsid w:val="005642E4"/>
    <w:rsid w:val="00573109"/>
    <w:rsid w:val="00575D7D"/>
    <w:rsid w:val="005762D8"/>
    <w:rsid w:val="0057646E"/>
    <w:rsid w:val="00577399"/>
    <w:rsid w:val="0058730E"/>
    <w:rsid w:val="00587646"/>
    <w:rsid w:val="005900B3"/>
    <w:rsid w:val="00593435"/>
    <w:rsid w:val="0059465B"/>
    <w:rsid w:val="005A7EBA"/>
    <w:rsid w:val="005B2206"/>
    <w:rsid w:val="005B3A3D"/>
    <w:rsid w:val="005C0135"/>
    <w:rsid w:val="005C09B1"/>
    <w:rsid w:val="005C2ECB"/>
    <w:rsid w:val="005D3050"/>
    <w:rsid w:val="005D3B76"/>
    <w:rsid w:val="005D5505"/>
    <w:rsid w:val="005E02C4"/>
    <w:rsid w:val="005E1656"/>
    <w:rsid w:val="005F1278"/>
    <w:rsid w:val="005F2BD3"/>
    <w:rsid w:val="005F51F5"/>
    <w:rsid w:val="00607A88"/>
    <w:rsid w:val="00607D44"/>
    <w:rsid w:val="006208F9"/>
    <w:rsid w:val="00621C1D"/>
    <w:rsid w:val="006267EA"/>
    <w:rsid w:val="00634CF5"/>
    <w:rsid w:val="00635C64"/>
    <w:rsid w:val="00636C40"/>
    <w:rsid w:val="00637855"/>
    <w:rsid w:val="00650AE4"/>
    <w:rsid w:val="00660B90"/>
    <w:rsid w:val="006616F9"/>
    <w:rsid w:val="00680BAB"/>
    <w:rsid w:val="00687F11"/>
    <w:rsid w:val="0069718D"/>
    <w:rsid w:val="006A45F7"/>
    <w:rsid w:val="006C3536"/>
    <w:rsid w:val="006C4D84"/>
    <w:rsid w:val="006C6B4D"/>
    <w:rsid w:val="006D22CA"/>
    <w:rsid w:val="006D5E68"/>
    <w:rsid w:val="006D6A10"/>
    <w:rsid w:val="006D6AE3"/>
    <w:rsid w:val="006D6D6B"/>
    <w:rsid w:val="006E0ED5"/>
    <w:rsid w:val="006E54A8"/>
    <w:rsid w:val="006E7F3D"/>
    <w:rsid w:val="006F2E3E"/>
    <w:rsid w:val="006F655D"/>
    <w:rsid w:val="007015D3"/>
    <w:rsid w:val="007037BA"/>
    <w:rsid w:val="007042D2"/>
    <w:rsid w:val="00705B28"/>
    <w:rsid w:val="00706F6E"/>
    <w:rsid w:val="00712015"/>
    <w:rsid w:val="00721192"/>
    <w:rsid w:val="00725078"/>
    <w:rsid w:val="0072648C"/>
    <w:rsid w:val="0073419C"/>
    <w:rsid w:val="00735038"/>
    <w:rsid w:val="00740723"/>
    <w:rsid w:val="00741BF6"/>
    <w:rsid w:val="00750B78"/>
    <w:rsid w:val="00752DE6"/>
    <w:rsid w:val="007573AF"/>
    <w:rsid w:val="00761290"/>
    <w:rsid w:val="007669B7"/>
    <w:rsid w:val="007670BE"/>
    <w:rsid w:val="00770613"/>
    <w:rsid w:val="00774D0F"/>
    <w:rsid w:val="00785F6D"/>
    <w:rsid w:val="00787240"/>
    <w:rsid w:val="00787C30"/>
    <w:rsid w:val="007A39E7"/>
    <w:rsid w:val="007A4E64"/>
    <w:rsid w:val="007B1132"/>
    <w:rsid w:val="007B4443"/>
    <w:rsid w:val="007B6CA4"/>
    <w:rsid w:val="007D55F0"/>
    <w:rsid w:val="007E4B45"/>
    <w:rsid w:val="007E7AD9"/>
    <w:rsid w:val="007F1BE0"/>
    <w:rsid w:val="007F2A13"/>
    <w:rsid w:val="007F3ABA"/>
    <w:rsid w:val="007F71A8"/>
    <w:rsid w:val="007F75D6"/>
    <w:rsid w:val="00803B2D"/>
    <w:rsid w:val="00805165"/>
    <w:rsid w:val="00820A7D"/>
    <w:rsid w:val="00834FCE"/>
    <w:rsid w:val="008369E3"/>
    <w:rsid w:val="008469A3"/>
    <w:rsid w:val="008517E0"/>
    <w:rsid w:val="008654AE"/>
    <w:rsid w:val="0086789A"/>
    <w:rsid w:val="00867B68"/>
    <w:rsid w:val="00876FFB"/>
    <w:rsid w:val="0087727D"/>
    <w:rsid w:val="008825A6"/>
    <w:rsid w:val="00884A02"/>
    <w:rsid w:val="008A1C20"/>
    <w:rsid w:val="008A21FD"/>
    <w:rsid w:val="008D434B"/>
    <w:rsid w:val="008D44AE"/>
    <w:rsid w:val="008D657F"/>
    <w:rsid w:val="008E77EE"/>
    <w:rsid w:val="008E7808"/>
    <w:rsid w:val="008F68EB"/>
    <w:rsid w:val="00901C00"/>
    <w:rsid w:val="00917D75"/>
    <w:rsid w:val="009215B2"/>
    <w:rsid w:val="009279EA"/>
    <w:rsid w:val="00935226"/>
    <w:rsid w:val="00935EB2"/>
    <w:rsid w:val="00945751"/>
    <w:rsid w:val="00957958"/>
    <w:rsid w:val="00957B89"/>
    <w:rsid w:val="0096134B"/>
    <w:rsid w:val="009663D5"/>
    <w:rsid w:val="00966AB9"/>
    <w:rsid w:val="009720C7"/>
    <w:rsid w:val="0097279F"/>
    <w:rsid w:val="00983FD9"/>
    <w:rsid w:val="00985918"/>
    <w:rsid w:val="00986BAE"/>
    <w:rsid w:val="00987422"/>
    <w:rsid w:val="0099061C"/>
    <w:rsid w:val="00991F43"/>
    <w:rsid w:val="00993EEF"/>
    <w:rsid w:val="0099659C"/>
    <w:rsid w:val="009A13B9"/>
    <w:rsid w:val="009A39B8"/>
    <w:rsid w:val="009B3B0B"/>
    <w:rsid w:val="009B6214"/>
    <w:rsid w:val="009C0754"/>
    <w:rsid w:val="009C31C0"/>
    <w:rsid w:val="009C4B38"/>
    <w:rsid w:val="009C4DFD"/>
    <w:rsid w:val="009C6DBE"/>
    <w:rsid w:val="009D2D1B"/>
    <w:rsid w:val="009D352B"/>
    <w:rsid w:val="009D7750"/>
    <w:rsid w:val="009E23E4"/>
    <w:rsid w:val="009E3FCE"/>
    <w:rsid w:val="009E4772"/>
    <w:rsid w:val="009E4904"/>
    <w:rsid w:val="009E7C27"/>
    <w:rsid w:val="009F52B8"/>
    <w:rsid w:val="009F5937"/>
    <w:rsid w:val="00A045D1"/>
    <w:rsid w:val="00A075EF"/>
    <w:rsid w:val="00A12ADD"/>
    <w:rsid w:val="00A171C3"/>
    <w:rsid w:val="00A229FE"/>
    <w:rsid w:val="00A31EBD"/>
    <w:rsid w:val="00A34229"/>
    <w:rsid w:val="00A34E6F"/>
    <w:rsid w:val="00A37C06"/>
    <w:rsid w:val="00A412C0"/>
    <w:rsid w:val="00A414E1"/>
    <w:rsid w:val="00A53969"/>
    <w:rsid w:val="00A54C9F"/>
    <w:rsid w:val="00A65440"/>
    <w:rsid w:val="00A66CD0"/>
    <w:rsid w:val="00A670C7"/>
    <w:rsid w:val="00A73FEA"/>
    <w:rsid w:val="00A81A20"/>
    <w:rsid w:val="00AA19E0"/>
    <w:rsid w:val="00AA2C01"/>
    <w:rsid w:val="00AA4AA0"/>
    <w:rsid w:val="00AA4F4B"/>
    <w:rsid w:val="00AA54A0"/>
    <w:rsid w:val="00AA5B57"/>
    <w:rsid w:val="00AB0036"/>
    <w:rsid w:val="00AB3DD5"/>
    <w:rsid w:val="00AB60D1"/>
    <w:rsid w:val="00AC56B8"/>
    <w:rsid w:val="00AD4A79"/>
    <w:rsid w:val="00AD4D3E"/>
    <w:rsid w:val="00AE37B9"/>
    <w:rsid w:val="00AE558B"/>
    <w:rsid w:val="00AF4101"/>
    <w:rsid w:val="00B03CAB"/>
    <w:rsid w:val="00B041E6"/>
    <w:rsid w:val="00B044E4"/>
    <w:rsid w:val="00B1722D"/>
    <w:rsid w:val="00B23FD9"/>
    <w:rsid w:val="00B24170"/>
    <w:rsid w:val="00B31138"/>
    <w:rsid w:val="00B32EEE"/>
    <w:rsid w:val="00B36650"/>
    <w:rsid w:val="00B3751D"/>
    <w:rsid w:val="00B37E06"/>
    <w:rsid w:val="00B43FEA"/>
    <w:rsid w:val="00B52953"/>
    <w:rsid w:val="00B53B99"/>
    <w:rsid w:val="00B5642D"/>
    <w:rsid w:val="00B56D26"/>
    <w:rsid w:val="00B61C4D"/>
    <w:rsid w:val="00B625B5"/>
    <w:rsid w:val="00B64767"/>
    <w:rsid w:val="00B65BFB"/>
    <w:rsid w:val="00B83169"/>
    <w:rsid w:val="00B876A3"/>
    <w:rsid w:val="00B91803"/>
    <w:rsid w:val="00B94907"/>
    <w:rsid w:val="00B95404"/>
    <w:rsid w:val="00B96BDC"/>
    <w:rsid w:val="00BA1630"/>
    <w:rsid w:val="00BA1ABB"/>
    <w:rsid w:val="00BA4927"/>
    <w:rsid w:val="00BB020B"/>
    <w:rsid w:val="00BC1AD7"/>
    <w:rsid w:val="00BC6F6C"/>
    <w:rsid w:val="00BD4BE8"/>
    <w:rsid w:val="00BE1946"/>
    <w:rsid w:val="00BE21F0"/>
    <w:rsid w:val="00BE591D"/>
    <w:rsid w:val="00BE66EA"/>
    <w:rsid w:val="00BF2DA3"/>
    <w:rsid w:val="00C008BD"/>
    <w:rsid w:val="00C074FB"/>
    <w:rsid w:val="00C10AB6"/>
    <w:rsid w:val="00C2286B"/>
    <w:rsid w:val="00C23811"/>
    <w:rsid w:val="00C25C5A"/>
    <w:rsid w:val="00C26DFB"/>
    <w:rsid w:val="00C3606E"/>
    <w:rsid w:val="00C37E96"/>
    <w:rsid w:val="00C42F0A"/>
    <w:rsid w:val="00C4751C"/>
    <w:rsid w:val="00C56133"/>
    <w:rsid w:val="00C60386"/>
    <w:rsid w:val="00C61378"/>
    <w:rsid w:val="00C63604"/>
    <w:rsid w:val="00C64931"/>
    <w:rsid w:val="00C64FD6"/>
    <w:rsid w:val="00C70596"/>
    <w:rsid w:val="00C71A83"/>
    <w:rsid w:val="00C76C28"/>
    <w:rsid w:val="00C90E3E"/>
    <w:rsid w:val="00C9401C"/>
    <w:rsid w:val="00C9440D"/>
    <w:rsid w:val="00C94543"/>
    <w:rsid w:val="00CA0276"/>
    <w:rsid w:val="00CA4767"/>
    <w:rsid w:val="00CA7CE5"/>
    <w:rsid w:val="00CB2327"/>
    <w:rsid w:val="00CB57AA"/>
    <w:rsid w:val="00CC44ED"/>
    <w:rsid w:val="00CC6C53"/>
    <w:rsid w:val="00CD2164"/>
    <w:rsid w:val="00CD6598"/>
    <w:rsid w:val="00CE16FB"/>
    <w:rsid w:val="00CF29E3"/>
    <w:rsid w:val="00CF347B"/>
    <w:rsid w:val="00CF5FCD"/>
    <w:rsid w:val="00D05036"/>
    <w:rsid w:val="00D10B2F"/>
    <w:rsid w:val="00D20722"/>
    <w:rsid w:val="00D349D5"/>
    <w:rsid w:val="00D36C86"/>
    <w:rsid w:val="00D42CC8"/>
    <w:rsid w:val="00D53506"/>
    <w:rsid w:val="00D57B74"/>
    <w:rsid w:val="00D6057F"/>
    <w:rsid w:val="00D60B64"/>
    <w:rsid w:val="00D61849"/>
    <w:rsid w:val="00D637E0"/>
    <w:rsid w:val="00D77C62"/>
    <w:rsid w:val="00D84916"/>
    <w:rsid w:val="00D85866"/>
    <w:rsid w:val="00D85B47"/>
    <w:rsid w:val="00D878F9"/>
    <w:rsid w:val="00D93173"/>
    <w:rsid w:val="00D9602C"/>
    <w:rsid w:val="00DA39F9"/>
    <w:rsid w:val="00DB02A3"/>
    <w:rsid w:val="00DB6B23"/>
    <w:rsid w:val="00DC76EE"/>
    <w:rsid w:val="00DD34C1"/>
    <w:rsid w:val="00DD6C75"/>
    <w:rsid w:val="00DE12B2"/>
    <w:rsid w:val="00DE6A6C"/>
    <w:rsid w:val="00DF4262"/>
    <w:rsid w:val="00E0772E"/>
    <w:rsid w:val="00E10EFF"/>
    <w:rsid w:val="00E17A84"/>
    <w:rsid w:val="00E21C9B"/>
    <w:rsid w:val="00E22630"/>
    <w:rsid w:val="00E26480"/>
    <w:rsid w:val="00E31840"/>
    <w:rsid w:val="00E362E5"/>
    <w:rsid w:val="00E4442D"/>
    <w:rsid w:val="00E52CF7"/>
    <w:rsid w:val="00E602F3"/>
    <w:rsid w:val="00E616CC"/>
    <w:rsid w:val="00E70659"/>
    <w:rsid w:val="00E72E68"/>
    <w:rsid w:val="00E80C97"/>
    <w:rsid w:val="00E82BB6"/>
    <w:rsid w:val="00E86E18"/>
    <w:rsid w:val="00E930CE"/>
    <w:rsid w:val="00E9341D"/>
    <w:rsid w:val="00E95C66"/>
    <w:rsid w:val="00E97F56"/>
    <w:rsid w:val="00EA2662"/>
    <w:rsid w:val="00EB63FD"/>
    <w:rsid w:val="00EC202B"/>
    <w:rsid w:val="00EC6BE7"/>
    <w:rsid w:val="00EC72E3"/>
    <w:rsid w:val="00ED3A6C"/>
    <w:rsid w:val="00ED572F"/>
    <w:rsid w:val="00EE0189"/>
    <w:rsid w:val="00EE26A3"/>
    <w:rsid w:val="00EE3B33"/>
    <w:rsid w:val="00EE795E"/>
    <w:rsid w:val="00EE7FD6"/>
    <w:rsid w:val="00EF3CEB"/>
    <w:rsid w:val="00F02093"/>
    <w:rsid w:val="00F17DC6"/>
    <w:rsid w:val="00F2348E"/>
    <w:rsid w:val="00F32575"/>
    <w:rsid w:val="00F43C01"/>
    <w:rsid w:val="00F44A9E"/>
    <w:rsid w:val="00F60105"/>
    <w:rsid w:val="00F639A7"/>
    <w:rsid w:val="00F64B77"/>
    <w:rsid w:val="00F65836"/>
    <w:rsid w:val="00F86F36"/>
    <w:rsid w:val="00F9018C"/>
    <w:rsid w:val="00F96202"/>
    <w:rsid w:val="00FA0CA9"/>
    <w:rsid w:val="00FA30DC"/>
    <w:rsid w:val="00FA3C73"/>
    <w:rsid w:val="00FA69B9"/>
    <w:rsid w:val="00FB38B5"/>
    <w:rsid w:val="00FB4157"/>
    <w:rsid w:val="00FB7B07"/>
    <w:rsid w:val="00FC2FB7"/>
    <w:rsid w:val="00FC5F7A"/>
    <w:rsid w:val="00FD04BF"/>
    <w:rsid w:val="00FD21C4"/>
    <w:rsid w:val="00FE119C"/>
    <w:rsid w:val="00FF5513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F43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991F43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991F4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636C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36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636C40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23F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basedOn w:val="a0"/>
    <w:link w:val="a3"/>
    <w:rsid w:val="004A2D53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BD36-1E45-4E69-9A9C-BF3FF7B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2606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19-11-18T07:07:00Z</cp:lastPrinted>
  <dcterms:created xsi:type="dcterms:W3CDTF">2019-11-18T07:14:00Z</dcterms:created>
  <dcterms:modified xsi:type="dcterms:W3CDTF">2019-12-28T14:13:00Z</dcterms:modified>
</cp:coreProperties>
</file>